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EE" w:rsidRPr="0039112F" w:rsidRDefault="00CF779E" w:rsidP="002951EE">
      <w:pPr>
        <w:jc w:val="center"/>
      </w:pPr>
      <w:r>
        <w:rPr>
          <w:b/>
        </w:rPr>
        <w:t>Министерство</w:t>
      </w:r>
      <w:r w:rsidR="002951EE" w:rsidRPr="0039112F">
        <w:rPr>
          <w:b/>
        </w:rPr>
        <w:t xml:space="preserve"> образования и </w:t>
      </w:r>
      <w:r w:rsidR="00E43EB3">
        <w:rPr>
          <w:b/>
        </w:rPr>
        <w:t>науки</w:t>
      </w:r>
      <w:r w:rsidR="002951EE" w:rsidRPr="0039112F">
        <w:rPr>
          <w:b/>
        </w:rPr>
        <w:t xml:space="preserve"> Алтайского края</w:t>
      </w:r>
    </w:p>
    <w:p w:rsidR="002951EE" w:rsidRPr="0039112F" w:rsidRDefault="002951EE" w:rsidP="00295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аевое государственное  бюджетное профессиональное образовательное учреждение</w:t>
      </w:r>
    </w:p>
    <w:p w:rsidR="002951EE" w:rsidRPr="00071E98" w:rsidRDefault="002951EE" w:rsidP="002951EE">
      <w:pPr>
        <w:jc w:val="center"/>
        <w:rPr>
          <w:b/>
          <w:bCs/>
          <w:sz w:val="28"/>
          <w:szCs w:val="28"/>
        </w:rPr>
      </w:pPr>
      <w:r w:rsidRPr="0039112F">
        <w:rPr>
          <w:sz w:val="22"/>
          <w:szCs w:val="22"/>
        </w:rPr>
        <w:t xml:space="preserve"> «</w:t>
      </w:r>
      <w:r w:rsidR="00410BB1">
        <w:rPr>
          <w:b/>
          <w:bCs/>
          <w:sz w:val="28"/>
          <w:szCs w:val="28"/>
        </w:rPr>
        <w:t>Алтайский</w:t>
      </w:r>
      <w:r w:rsidRPr="00071E98">
        <w:rPr>
          <w:b/>
          <w:bCs/>
          <w:sz w:val="28"/>
          <w:szCs w:val="28"/>
        </w:rPr>
        <w:t xml:space="preserve"> агротехнический техникум»</w:t>
      </w:r>
    </w:p>
    <w:p w:rsidR="002951EE" w:rsidRPr="00071E98" w:rsidRDefault="00F71DE6" w:rsidP="002951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951EE" w:rsidRPr="00071E98">
        <w:rPr>
          <w:b/>
          <w:bCs/>
          <w:sz w:val="28"/>
          <w:szCs w:val="28"/>
        </w:rPr>
        <w:t>КГБПОУ «</w:t>
      </w:r>
      <w:r w:rsidR="00410BB1">
        <w:rPr>
          <w:b/>
          <w:bCs/>
          <w:sz w:val="28"/>
          <w:szCs w:val="28"/>
        </w:rPr>
        <w:t>Алтайский</w:t>
      </w:r>
      <w:r w:rsidR="00EB2A97">
        <w:rPr>
          <w:b/>
          <w:bCs/>
          <w:sz w:val="28"/>
          <w:szCs w:val="28"/>
        </w:rPr>
        <w:t xml:space="preserve"> агротехнический техникум</w:t>
      </w:r>
      <w:r w:rsidR="002951EE" w:rsidRPr="00071E9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)</w:t>
      </w:r>
    </w:p>
    <w:p w:rsidR="002951EE" w:rsidRDefault="002951EE" w:rsidP="002951EE">
      <w:pPr>
        <w:jc w:val="center"/>
        <w:rPr>
          <w:b/>
          <w:bCs/>
          <w:sz w:val="22"/>
          <w:szCs w:val="22"/>
        </w:rPr>
      </w:pPr>
    </w:p>
    <w:p w:rsidR="002951EE" w:rsidRDefault="002951EE" w:rsidP="002951EE">
      <w:pPr>
        <w:jc w:val="center"/>
        <w:rPr>
          <w:b/>
          <w:bCs/>
          <w:sz w:val="22"/>
          <w:szCs w:val="22"/>
        </w:rPr>
      </w:pPr>
    </w:p>
    <w:p w:rsidR="002951EE" w:rsidRDefault="002951EE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410BB1" w:rsidRDefault="00410BB1" w:rsidP="002951EE">
      <w:pPr>
        <w:jc w:val="center"/>
        <w:rPr>
          <w:b/>
          <w:bCs/>
          <w:sz w:val="22"/>
          <w:szCs w:val="22"/>
        </w:rPr>
      </w:pPr>
    </w:p>
    <w:p w:rsidR="002951EE" w:rsidRDefault="002951EE" w:rsidP="002951EE">
      <w:pPr>
        <w:jc w:val="center"/>
        <w:rPr>
          <w:b/>
          <w:bCs/>
          <w:sz w:val="22"/>
          <w:szCs w:val="22"/>
        </w:rPr>
      </w:pPr>
    </w:p>
    <w:p w:rsidR="002951EE" w:rsidRPr="00410BB1" w:rsidRDefault="00D435F0" w:rsidP="002951EE">
      <w:pPr>
        <w:jc w:val="center"/>
        <w:rPr>
          <w:b/>
          <w:bCs/>
          <w:sz w:val="32"/>
          <w:szCs w:val="32"/>
        </w:rPr>
      </w:pPr>
      <w:r w:rsidRPr="00410BB1">
        <w:rPr>
          <w:b/>
          <w:bCs/>
          <w:sz w:val="32"/>
          <w:szCs w:val="32"/>
        </w:rPr>
        <w:t>РАБОЧАЯ</w:t>
      </w:r>
      <w:r w:rsidR="00410BB1">
        <w:rPr>
          <w:b/>
          <w:bCs/>
          <w:sz w:val="32"/>
          <w:szCs w:val="32"/>
        </w:rPr>
        <w:t xml:space="preserve"> </w:t>
      </w:r>
      <w:r w:rsidR="002951EE" w:rsidRPr="00410BB1">
        <w:rPr>
          <w:b/>
          <w:bCs/>
          <w:sz w:val="32"/>
          <w:szCs w:val="32"/>
        </w:rPr>
        <w:t>ПРОГРАММА</w:t>
      </w:r>
    </w:p>
    <w:p w:rsidR="002951EE" w:rsidRDefault="002951EE" w:rsidP="002951EE">
      <w:pPr>
        <w:jc w:val="center"/>
        <w:rPr>
          <w:b/>
          <w:bCs/>
          <w:sz w:val="28"/>
          <w:szCs w:val="28"/>
        </w:rPr>
      </w:pPr>
    </w:p>
    <w:p w:rsidR="002951EE" w:rsidRPr="00DF0849" w:rsidRDefault="002951EE" w:rsidP="002951E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F0849">
        <w:rPr>
          <w:b/>
          <w:sz w:val="36"/>
          <w:szCs w:val="36"/>
        </w:rPr>
        <w:t>учебной дисциплины</w:t>
      </w:r>
    </w:p>
    <w:p w:rsidR="002951EE" w:rsidRPr="00DF0849" w:rsidRDefault="002951EE" w:rsidP="002951E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951EE" w:rsidRDefault="008F3545" w:rsidP="002951E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ГСЭ 02 </w:t>
      </w:r>
      <w:r w:rsidR="002951EE" w:rsidRPr="00DF0849">
        <w:rPr>
          <w:b/>
          <w:bCs/>
          <w:sz w:val="36"/>
          <w:szCs w:val="36"/>
        </w:rPr>
        <w:t>Психология общения</w:t>
      </w:r>
    </w:p>
    <w:p w:rsidR="007F0F10" w:rsidRPr="00DF0849" w:rsidRDefault="007F0F10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1EE" w:rsidRPr="005376D5" w:rsidRDefault="002951EE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6D5">
        <w:rPr>
          <w:b/>
          <w:bCs/>
          <w:sz w:val="28"/>
          <w:szCs w:val="28"/>
        </w:rPr>
        <w:t xml:space="preserve">специальности 44.02.06 Профессиональное обучение (по отраслям) </w:t>
      </w:r>
    </w:p>
    <w:p w:rsidR="002951EE" w:rsidRPr="005376D5" w:rsidRDefault="002951EE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51EE" w:rsidRDefault="002951E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26F" w:rsidRDefault="00E2726F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1EE" w:rsidRPr="00DF0849" w:rsidRDefault="002951EE" w:rsidP="00295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0849">
        <w:rPr>
          <w:b/>
          <w:bCs/>
          <w:sz w:val="28"/>
          <w:szCs w:val="28"/>
        </w:rPr>
        <w:t>ТРОИЦКОЕ</w:t>
      </w:r>
    </w:p>
    <w:p w:rsidR="002951EE" w:rsidRPr="0056555B" w:rsidRDefault="00CF779E" w:rsidP="002951EE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2951EE" w:rsidRPr="0056555B" w:rsidSect="005F2A44">
          <w:footerReference w:type="even" r:id="rId8"/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201</w:t>
      </w:r>
      <w:r w:rsidR="00C20121">
        <w:rPr>
          <w:b/>
          <w:bCs/>
          <w:sz w:val="28"/>
          <w:szCs w:val="28"/>
        </w:rPr>
        <w:t>9</w:t>
      </w:r>
    </w:p>
    <w:p w:rsidR="00E43EB3" w:rsidRDefault="00E43EB3" w:rsidP="00860ED6">
      <w:pPr>
        <w:ind w:right="-1"/>
      </w:pPr>
      <w:r>
        <w:rPr>
          <w:color w:val="000000"/>
          <w:sz w:val="28"/>
        </w:rPr>
        <w:lastRenderedPageBreak/>
        <w:t xml:space="preserve">Рабочая </w:t>
      </w:r>
      <w:r w:rsidRPr="00D33B96">
        <w:rPr>
          <w:color w:val="000000"/>
          <w:sz w:val="28"/>
        </w:rPr>
        <w:t>п</w:t>
      </w:r>
      <w:r w:rsidRPr="00D33B96">
        <w:rPr>
          <w:rFonts w:eastAsia="Calibri"/>
          <w:color w:val="000000"/>
          <w:sz w:val="28"/>
        </w:rPr>
        <w:t>рограмма</w:t>
      </w:r>
      <w:r w:rsidR="00410BB1">
        <w:rPr>
          <w:rFonts w:eastAsia="Calibri"/>
          <w:color w:val="000000"/>
          <w:sz w:val="28"/>
        </w:rPr>
        <w:t xml:space="preserve"> </w:t>
      </w:r>
      <w:r w:rsidRPr="00D33B96">
        <w:rPr>
          <w:rFonts w:eastAsia="Calibri"/>
          <w:color w:val="000000"/>
          <w:sz w:val="28"/>
        </w:rPr>
        <w:t>учебной</w:t>
      </w:r>
      <w:r w:rsidR="00410BB1">
        <w:rPr>
          <w:rFonts w:eastAsia="Calibri"/>
          <w:color w:val="000000"/>
          <w:sz w:val="28"/>
        </w:rPr>
        <w:t xml:space="preserve"> </w:t>
      </w:r>
      <w:r w:rsidRPr="00D33B96">
        <w:rPr>
          <w:rFonts w:eastAsia="Calibri"/>
          <w:color w:val="000000"/>
          <w:sz w:val="28"/>
        </w:rPr>
        <w:t>дисциплины</w:t>
      </w:r>
      <w:r>
        <w:rPr>
          <w:rFonts w:ascii="Calibri" w:eastAsia="Calibri" w:hAnsi="Calibri" w:cs="Calibri"/>
          <w:color w:val="000000"/>
          <w:sz w:val="28"/>
        </w:rPr>
        <w:t xml:space="preserve"> ОГСЭ.02 </w:t>
      </w:r>
      <w:r>
        <w:rPr>
          <w:b/>
          <w:sz w:val="28"/>
        </w:rPr>
        <w:t>Психология обще</w:t>
      </w:r>
      <w:r w:rsidR="00860ED6">
        <w:rPr>
          <w:b/>
          <w:sz w:val="28"/>
        </w:rPr>
        <w:t>н</w:t>
      </w:r>
      <w:r>
        <w:rPr>
          <w:b/>
          <w:sz w:val="28"/>
        </w:rPr>
        <w:t xml:space="preserve">ия </w:t>
      </w:r>
      <w:r>
        <w:rPr>
          <w:color w:val="000000"/>
          <w:sz w:val="28"/>
        </w:rPr>
        <w:t xml:space="preserve"> разработана  в соответствии с Федеральным государственным образовательным стандартом среднего профессионального образования по </w:t>
      </w:r>
      <w:r>
        <w:rPr>
          <w:sz w:val="28"/>
        </w:rPr>
        <w:t>специальности 44.02.06 Профессиональное обучение (по отраслям) (</w:t>
      </w:r>
      <w:r w:rsidRPr="00A469BE">
        <w:rPr>
          <w:sz w:val="28"/>
        </w:rPr>
        <w:t>Приказ Минобрнауки России от 27.10.2014 № 1386</w:t>
      </w:r>
      <w:r>
        <w:rPr>
          <w:sz w:val="28"/>
        </w:rPr>
        <w:t>)</w:t>
      </w:r>
    </w:p>
    <w:p w:rsidR="00E43EB3" w:rsidRDefault="00E43EB3" w:rsidP="00E43EB3">
      <w:pPr>
        <w:spacing w:after="120"/>
        <w:jc w:val="both"/>
      </w:pPr>
    </w:p>
    <w:p w:rsidR="00E43EB3" w:rsidRDefault="00E43EB3" w:rsidP="00B70654">
      <w:pPr>
        <w:ind w:right="-1"/>
        <w:jc w:val="both"/>
        <w:rPr>
          <w:color w:val="000000"/>
          <w:sz w:val="28"/>
          <w:szCs w:val="28"/>
        </w:rPr>
      </w:pPr>
    </w:p>
    <w:p w:rsidR="00B70654" w:rsidRPr="002C5237" w:rsidRDefault="00B70654" w:rsidP="00B70654">
      <w:pPr>
        <w:jc w:val="both"/>
        <w:rPr>
          <w:sz w:val="28"/>
          <w:szCs w:val="28"/>
        </w:rPr>
      </w:pPr>
    </w:p>
    <w:p w:rsidR="00B70654" w:rsidRDefault="00B70654" w:rsidP="00B70654">
      <w:pPr>
        <w:jc w:val="both"/>
      </w:pPr>
    </w:p>
    <w:p w:rsidR="00B70654" w:rsidRDefault="00B70654" w:rsidP="00B70654">
      <w:pPr>
        <w:jc w:val="both"/>
      </w:pPr>
    </w:p>
    <w:p w:rsidR="00B70654" w:rsidRDefault="00B70654" w:rsidP="00B70654">
      <w:pPr>
        <w:jc w:val="both"/>
      </w:pPr>
    </w:p>
    <w:p w:rsidR="00B70654" w:rsidRDefault="00B70654" w:rsidP="00B70654">
      <w:pPr>
        <w:jc w:val="both"/>
      </w:pPr>
      <w:r>
        <w:rPr>
          <w:b/>
          <w:sz w:val="28"/>
        </w:rPr>
        <w:t>Составитель:</w:t>
      </w:r>
    </w:p>
    <w:p w:rsidR="00B70654" w:rsidRPr="00EB2A97" w:rsidRDefault="00B70654" w:rsidP="00B70654">
      <w:pPr>
        <w:jc w:val="both"/>
      </w:pPr>
      <w:r>
        <w:rPr>
          <w:color w:val="000000"/>
          <w:sz w:val="28"/>
        </w:rPr>
        <w:t>Буракова Л.М. - преподаватель КГБПОУ «</w:t>
      </w:r>
      <w:r w:rsidR="00410BB1">
        <w:rPr>
          <w:bCs/>
          <w:sz w:val="28"/>
          <w:szCs w:val="28"/>
        </w:rPr>
        <w:t>Алтайский</w:t>
      </w:r>
      <w:r w:rsidR="00EB2A97" w:rsidRPr="00EB2A97">
        <w:rPr>
          <w:bCs/>
          <w:sz w:val="28"/>
          <w:szCs w:val="28"/>
        </w:rPr>
        <w:t xml:space="preserve"> агротехнический техникум</w:t>
      </w:r>
      <w:r w:rsidRPr="00EB2A97">
        <w:rPr>
          <w:color w:val="000000"/>
          <w:sz w:val="28"/>
        </w:rPr>
        <w:t>»</w:t>
      </w:r>
    </w:p>
    <w:p w:rsidR="00B70654" w:rsidRDefault="00B70654" w:rsidP="00B70654">
      <w:pPr>
        <w:jc w:val="both"/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973"/>
      </w:tblGrid>
      <w:tr w:rsidR="00B70654" w:rsidTr="00410BB1">
        <w:trPr>
          <w:trHeight w:val="1650"/>
        </w:trPr>
        <w:tc>
          <w:tcPr>
            <w:tcW w:w="4732" w:type="dxa"/>
            <w:shd w:val="clear" w:color="auto" w:fill="FFFFFF"/>
            <w:tcMar>
              <w:left w:w="54" w:type="dxa"/>
              <w:right w:w="54" w:type="dxa"/>
            </w:tcMar>
          </w:tcPr>
          <w:p w:rsidR="00B70654" w:rsidRPr="00933271" w:rsidRDefault="00B70654" w:rsidP="00860ED6">
            <w:r w:rsidRPr="00933271">
              <w:rPr>
                <w:color w:val="000000"/>
              </w:rPr>
              <w:t xml:space="preserve">РАССМОТРЕНА на заседании цикловой методической комиссии </w:t>
            </w:r>
            <w:r w:rsidR="00860ED6">
              <w:rPr>
                <w:color w:val="000000"/>
              </w:rPr>
              <w:t xml:space="preserve">общеобразовательных и социально – гуманитарных </w:t>
            </w:r>
            <w:r w:rsidRPr="00933271">
              <w:rPr>
                <w:color w:val="000000"/>
              </w:rPr>
              <w:t xml:space="preserve"> дисциплин</w:t>
            </w:r>
          </w:p>
          <w:p w:rsidR="00B70654" w:rsidRPr="00933271" w:rsidRDefault="00B70654" w:rsidP="0029769D">
            <w:pPr>
              <w:jc w:val="both"/>
            </w:pPr>
            <w:r w:rsidRPr="00933271">
              <w:rPr>
                <w:color w:val="000000"/>
              </w:rPr>
              <w:t>протокол № 1 от «__»_________ 201_  года</w:t>
            </w:r>
          </w:p>
          <w:p w:rsidR="00B70654" w:rsidRPr="00933271" w:rsidRDefault="00B70654" w:rsidP="0029769D">
            <w:pPr>
              <w:jc w:val="both"/>
            </w:pPr>
          </w:p>
          <w:p w:rsidR="00B70654" w:rsidRPr="00933271" w:rsidRDefault="00B70654" w:rsidP="0029769D">
            <w:pPr>
              <w:jc w:val="both"/>
            </w:pPr>
            <w:r w:rsidRPr="00933271">
              <w:rPr>
                <w:color w:val="000000"/>
              </w:rPr>
              <w:t>Председатель ЦМК ________</w:t>
            </w:r>
            <w:r w:rsidR="00CF779E">
              <w:rPr>
                <w:color w:val="000000"/>
              </w:rPr>
              <w:t>Е.Н. Некрасова</w:t>
            </w:r>
          </w:p>
          <w:p w:rsidR="00B70654" w:rsidRPr="00933271" w:rsidRDefault="00B70654" w:rsidP="0029769D">
            <w:pPr>
              <w:jc w:val="both"/>
            </w:pPr>
          </w:p>
        </w:tc>
        <w:tc>
          <w:tcPr>
            <w:tcW w:w="4973" w:type="dxa"/>
            <w:shd w:val="clear" w:color="auto" w:fill="FFFFFF"/>
            <w:tcMar>
              <w:left w:w="54" w:type="dxa"/>
              <w:right w:w="54" w:type="dxa"/>
            </w:tcMar>
          </w:tcPr>
          <w:p w:rsidR="00B70654" w:rsidRPr="00933271" w:rsidRDefault="00B70654" w:rsidP="0029769D">
            <w:pPr>
              <w:ind w:firstLine="700"/>
              <w:jc w:val="both"/>
            </w:pPr>
            <w:r w:rsidRPr="00933271">
              <w:rPr>
                <w:color w:val="000000"/>
              </w:rPr>
              <w:t xml:space="preserve">            СОГЛАСОВАНО</w:t>
            </w:r>
          </w:p>
          <w:p w:rsidR="00B70654" w:rsidRPr="00933271" w:rsidRDefault="00B70654" w:rsidP="0029769D">
            <w:pPr>
              <w:jc w:val="both"/>
            </w:pPr>
            <w:r w:rsidRPr="00933271">
              <w:rPr>
                <w:color w:val="000000"/>
              </w:rPr>
              <w:t>заместитель директора по учебной работе</w:t>
            </w:r>
          </w:p>
          <w:p w:rsidR="00B70654" w:rsidRPr="00933271" w:rsidRDefault="00B70654" w:rsidP="0029769D">
            <w:pPr>
              <w:jc w:val="both"/>
            </w:pPr>
          </w:p>
          <w:p w:rsidR="00B70654" w:rsidRPr="00933271" w:rsidRDefault="00B70654" w:rsidP="0029769D">
            <w:pPr>
              <w:jc w:val="right"/>
            </w:pPr>
            <w:r w:rsidRPr="00933271">
              <w:rPr>
                <w:color w:val="000000"/>
              </w:rPr>
              <w:t xml:space="preserve"> от  «__»_______201__года</w:t>
            </w:r>
          </w:p>
          <w:p w:rsidR="00B70654" w:rsidRPr="00933271" w:rsidRDefault="00B70654" w:rsidP="0029769D">
            <w:pPr>
              <w:jc w:val="both"/>
            </w:pPr>
          </w:p>
          <w:p w:rsidR="00B70654" w:rsidRPr="00933271" w:rsidRDefault="00410BB1" w:rsidP="0029769D">
            <w:pPr>
              <w:jc w:val="both"/>
            </w:pPr>
            <w:r>
              <w:rPr>
                <w:color w:val="000000"/>
              </w:rPr>
              <w:t xml:space="preserve">                                 </w:t>
            </w:r>
            <w:r w:rsidR="00B70654" w:rsidRPr="00933271">
              <w:rPr>
                <w:color w:val="000000"/>
              </w:rPr>
              <w:t>__________Г.И. Кошкарова</w:t>
            </w:r>
          </w:p>
          <w:p w:rsidR="00B70654" w:rsidRPr="00933271" w:rsidRDefault="00B70654" w:rsidP="0029769D"/>
          <w:p w:rsidR="00B70654" w:rsidRPr="00933271" w:rsidRDefault="00B70654" w:rsidP="0029769D">
            <w:pPr>
              <w:ind w:left="700"/>
            </w:pPr>
          </w:p>
        </w:tc>
      </w:tr>
    </w:tbl>
    <w:p w:rsidR="00B70654" w:rsidRDefault="00B70654" w:rsidP="002951EE">
      <w:pPr>
        <w:ind w:right="-1"/>
        <w:jc w:val="both"/>
        <w:rPr>
          <w:color w:val="000000"/>
          <w:sz w:val="28"/>
        </w:rPr>
      </w:pPr>
    </w:p>
    <w:p w:rsidR="00DF0849" w:rsidRPr="002C5237" w:rsidRDefault="00DF0849" w:rsidP="00DF0849">
      <w:pPr>
        <w:rPr>
          <w:b/>
          <w:sz w:val="28"/>
          <w:szCs w:val="28"/>
        </w:rPr>
      </w:pPr>
    </w:p>
    <w:p w:rsidR="00DF0849" w:rsidRPr="002C5237" w:rsidRDefault="00DF0849" w:rsidP="00DF0849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B70654" w:rsidRDefault="00B70654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CF779E" w:rsidRDefault="00CF779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CF779E" w:rsidRDefault="00CF779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CF779E" w:rsidRDefault="00CF779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2951EE" w:rsidRDefault="002951EE" w:rsidP="002951EE">
      <w:pPr>
        <w:jc w:val="both"/>
        <w:rPr>
          <w:sz w:val="28"/>
          <w:szCs w:val="28"/>
        </w:rPr>
      </w:pPr>
    </w:p>
    <w:p w:rsidR="002951EE" w:rsidRPr="00EF44B5" w:rsidRDefault="002951EE" w:rsidP="00B503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t>СОДЕРЖАНИЕ</w:t>
      </w:r>
    </w:p>
    <w:p w:rsidR="002951EE" w:rsidRPr="00EF44B5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951EE" w:rsidRPr="00636E7A" w:rsidTr="00023615">
        <w:trPr>
          <w:trHeight w:val="931"/>
        </w:trPr>
        <w:tc>
          <w:tcPr>
            <w:tcW w:w="7668" w:type="dxa"/>
            <w:shd w:val="clear" w:color="auto" w:fill="auto"/>
          </w:tcPr>
          <w:p w:rsidR="002951EE" w:rsidRPr="00636E7A" w:rsidRDefault="002951EE" w:rsidP="00023615"/>
          <w:p w:rsidR="002951EE" w:rsidRPr="00636E7A" w:rsidRDefault="002951EE" w:rsidP="00023615"/>
          <w:p w:rsidR="002951EE" w:rsidRPr="00636E7A" w:rsidRDefault="002951EE" w:rsidP="00023615">
            <w:r w:rsidRPr="00636E7A">
              <w:t>1. ПАСПОРТ 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951EE" w:rsidRPr="00636E7A" w:rsidRDefault="002951EE" w:rsidP="00023615">
            <w:pPr>
              <w:jc w:val="center"/>
              <w:rPr>
                <w:sz w:val="28"/>
                <w:szCs w:val="28"/>
              </w:rPr>
            </w:pPr>
            <w:r w:rsidRPr="00636E7A">
              <w:rPr>
                <w:sz w:val="28"/>
                <w:szCs w:val="28"/>
              </w:rPr>
              <w:t>стр.</w:t>
            </w:r>
          </w:p>
          <w:p w:rsidR="002951EE" w:rsidRPr="00636E7A" w:rsidRDefault="002951EE" w:rsidP="00023615">
            <w:pPr>
              <w:jc w:val="center"/>
              <w:rPr>
                <w:sz w:val="28"/>
                <w:szCs w:val="28"/>
              </w:rPr>
            </w:pPr>
          </w:p>
          <w:p w:rsidR="002951EE" w:rsidRPr="00636E7A" w:rsidRDefault="002951EE" w:rsidP="00023615">
            <w:pPr>
              <w:jc w:val="center"/>
              <w:rPr>
                <w:sz w:val="28"/>
                <w:szCs w:val="28"/>
              </w:rPr>
            </w:pPr>
            <w:r w:rsidRPr="00636E7A">
              <w:rPr>
                <w:sz w:val="28"/>
                <w:szCs w:val="28"/>
              </w:rPr>
              <w:t xml:space="preserve">4            </w:t>
            </w:r>
          </w:p>
        </w:tc>
      </w:tr>
      <w:tr w:rsidR="002951EE" w:rsidRPr="00EF44B5" w:rsidTr="00023615">
        <w:trPr>
          <w:trHeight w:val="720"/>
        </w:trPr>
        <w:tc>
          <w:tcPr>
            <w:tcW w:w="7668" w:type="dxa"/>
            <w:shd w:val="clear" w:color="auto" w:fill="auto"/>
          </w:tcPr>
          <w:p w:rsidR="002951EE" w:rsidRPr="00FB55F6" w:rsidRDefault="002951EE" w:rsidP="00023615">
            <w:pPr>
              <w:ind w:right="-1008"/>
            </w:pPr>
            <w:r>
              <w:t xml:space="preserve">2. </w:t>
            </w:r>
            <w:r w:rsidRPr="00FB55F6">
              <w:t>СТРУКТУРА И СОДЕРЖАНИЕ</w:t>
            </w:r>
            <w:r>
              <w:t xml:space="preserve">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951EE" w:rsidRDefault="002951EE" w:rsidP="00023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2951EE" w:rsidRPr="00FB55F6" w:rsidRDefault="002951EE" w:rsidP="00023615">
            <w:pPr>
              <w:jc w:val="center"/>
              <w:rPr>
                <w:sz w:val="28"/>
                <w:szCs w:val="28"/>
              </w:rPr>
            </w:pPr>
          </w:p>
        </w:tc>
      </w:tr>
      <w:tr w:rsidR="002951EE" w:rsidRPr="00EF44B5" w:rsidTr="00023615">
        <w:trPr>
          <w:trHeight w:val="594"/>
        </w:trPr>
        <w:tc>
          <w:tcPr>
            <w:tcW w:w="7668" w:type="dxa"/>
            <w:shd w:val="clear" w:color="auto" w:fill="auto"/>
          </w:tcPr>
          <w:p w:rsidR="002951EE" w:rsidRPr="00FB55F6" w:rsidRDefault="002951EE" w:rsidP="00023615">
            <w:r>
              <w:t xml:space="preserve">3. </w:t>
            </w:r>
            <w:r w:rsidRPr="00FB55F6">
              <w:t>УСЛОВИЯ РЕАЛИЗАЦИИ</w:t>
            </w:r>
            <w:r>
              <w:t xml:space="preserve"> 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951EE" w:rsidRPr="00FB55F6" w:rsidRDefault="008A7984" w:rsidP="00CF7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951EE">
              <w:rPr>
                <w:sz w:val="28"/>
                <w:szCs w:val="28"/>
              </w:rPr>
              <w:t xml:space="preserve"> 9</w:t>
            </w:r>
          </w:p>
        </w:tc>
      </w:tr>
      <w:tr w:rsidR="002951EE" w:rsidRPr="00EF44B5" w:rsidTr="00023615">
        <w:trPr>
          <w:trHeight w:val="692"/>
        </w:trPr>
        <w:tc>
          <w:tcPr>
            <w:tcW w:w="7668" w:type="dxa"/>
            <w:shd w:val="clear" w:color="auto" w:fill="auto"/>
          </w:tcPr>
          <w:p w:rsidR="002951EE" w:rsidRPr="00FB55F6" w:rsidRDefault="002951EE" w:rsidP="00023615">
            <w:r>
              <w:t>4. КОНТРОЛЬ 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951EE" w:rsidRPr="00FB55F6" w:rsidRDefault="002951EE" w:rsidP="00023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951EE" w:rsidRPr="00EF44B5" w:rsidTr="00023615">
        <w:trPr>
          <w:trHeight w:val="1440"/>
        </w:trPr>
        <w:tc>
          <w:tcPr>
            <w:tcW w:w="7668" w:type="dxa"/>
            <w:shd w:val="clear" w:color="auto" w:fill="auto"/>
          </w:tcPr>
          <w:p w:rsidR="002951EE" w:rsidRPr="00FB55F6" w:rsidRDefault="002951EE" w:rsidP="00023615"/>
        </w:tc>
        <w:tc>
          <w:tcPr>
            <w:tcW w:w="1903" w:type="dxa"/>
            <w:shd w:val="clear" w:color="auto" w:fill="auto"/>
          </w:tcPr>
          <w:p w:rsidR="002951EE" w:rsidRPr="00FB55F6" w:rsidRDefault="002951EE" w:rsidP="000236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51EE" w:rsidRDefault="002951E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2951EE" w:rsidRPr="002C3CBE" w:rsidRDefault="002951EE" w:rsidP="002951EE">
      <w:pPr>
        <w:pStyle w:val="a8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CF779E" w:rsidRDefault="00CF779E" w:rsidP="002951EE">
      <w:pPr>
        <w:rPr>
          <w:b/>
          <w:sz w:val="28"/>
          <w:szCs w:val="28"/>
        </w:rPr>
      </w:pPr>
    </w:p>
    <w:p w:rsidR="002951EE" w:rsidRPr="00544844" w:rsidRDefault="002951EE" w:rsidP="002951EE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544844">
        <w:rPr>
          <w:b/>
          <w:caps/>
        </w:rPr>
        <w:t>паспорт РАБОЧЕЙ ПРОГРАММЫ УЧЕБНОЙ ДИСЦИПЛИНЫ</w:t>
      </w:r>
    </w:p>
    <w:p w:rsidR="002951EE" w:rsidRPr="00FB134B" w:rsidRDefault="005E4005" w:rsidP="00295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ГСЭ. 02 </w:t>
      </w:r>
      <w:r w:rsidR="002951EE">
        <w:rPr>
          <w:b/>
          <w:sz w:val="28"/>
          <w:szCs w:val="28"/>
          <w:u w:val="single"/>
        </w:rPr>
        <w:t>Психология общения</w:t>
      </w:r>
    </w:p>
    <w:p w:rsidR="002951EE" w:rsidRDefault="002951EE" w:rsidP="002951EE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Область применения программы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1210">
        <w:rPr>
          <w:sz w:val="28"/>
          <w:szCs w:val="28"/>
        </w:rPr>
        <w:t>Рабочая программа учебной дисциплины является частью</w:t>
      </w:r>
      <w:r w:rsidR="00410BB1">
        <w:rPr>
          <w:sz w:val="28"/>
          <w:szCs w:val="28"/>
        </w:rPr>
        <w:t xml:space="preserve"> </w:t>
      </w:r>
      <w:r w:rsidR="00E2726F">
        <w:rPr>
          <w:sz w:val="28"/>
          <w:szCs w:val="28"/>
        </w:rPr>
        <w:t xml:space="preserve">основной </w:t>
      </w:r>
      <w:r w:rsidRPr="00161210">
        <w:rPr>
          <w:sz w:val="28"/>
          <w:szCs w:val="28"/>
        </w:rPr>
        <w:t xml:space="preserve">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 СПО </w:t>
      </w:r>
      <w:r w:rsidRPr="00161210">
        <w:rPr>
          <w:sz w:val="28"/>
          <w:szCs w:val="28"/>
        </w:rPr>
        <w:t xml:space="preserve">по специальности </w:t>
      </w:r>
      <w:r w:rsidR="005E4005">
        <w:rPr>
          <w:sz w:val="28"/>
          <w:szCs w:val="28"/>
        </w:rPr>
        <w:t xml:space="preserve"> СПО  </w:t>
      </w:r>
      <w:r>
        <w:rPr>
          <w:sz w:val="28"/>
          <w:szCs w:val="28"/>
        </w:rPr>
        <w:t>44.02.06 Профессиональное обучение (по отраслям).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951EE" w:rsidRPr="00FB134B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B134B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:rsidR="002951EE" w:rsidRDefault="00ED3EC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4005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 ОГСЭ 02 «</w:t>
      </w:r>
      <w:r w:rsidR="005E4005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»</w:t>
      </w:r>
      <w:r w:rsidR="00410BB1">
        <w:rPr>
          <w:sz w:val="28"/>
          <w:szCs w:val="28"/>
        </w:rPr>
        <w:t xml:space="preserve"> </w:t>
      </w:r>
      <w:r w:rsidR="002951EE">
        <w:rPr>
          <w:sz w:val="28"/>
          <w:szCs w:val="28"/>
        </w:rPr>
        <w:t xml:space="preserve">входит в </w:t>
      </w:r>
      <w:r w:rsidR="005E4005">
        <w:rPr>
          <w:sz w:val="28"/>
          <w:szCs w:val="28"/>
        </w:rPr>
        <w:t xml:space="preserve">общий гуманитарный и социально – экономический учебный </w:t>
      </w:r>
      <w:r w:rsidR="002951EE">
        <w:rPr>
          <w:sz w:val="28"/>
          <w:szCs w:val="28"/>
        </w:rPr>
        <w:t xml:space="preserve"> цикл.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F44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  <w:r w:rsidRPr="005C1794">
        <w:rPr>
          <w:b/>
          <w:sz w:val="28"/>
          <w:szCs w:val="28"/>
        </w:rPr>
        <w:t>: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783E9C">
        <w:rPr>
          <w:b/>
          <w:sz w:val="28"/>
          <w:szCs w:val="28"/>
        </w:rPr>
        <w:t>В результате освоения учебной дисциплины обучающийся должен уметь</w:t>
      </w:r>
      <w:r w:rsidRPr="004415ED">
        <w:rPr>
          <w:sz w:val="28"/>
          <w:szCs w:val="28"/>
        </w:rPr>
        <w:t>: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емы саморегуляции поведения в процессе межличностного общения;</w:t>
      </w:r>
    </w:p>
    <w:p w:rsidR="002951EE" w:rsidRDefault="002951EE" w:rsidP="002951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</w:t>
      </w:r>
    </w:p>
    <w:p w:rsidR="002951EE" w:rsidRDefault="002951EE" w:rsidP="002951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ть</w:t>
      </w:r>
      <w:r w:rsidRPr="00546132">
        <w:rPr>
          <w:b/>
          <w:sz w:val="28"/>
          <w:szCs w:val="28"/>
        </w:rPr>
        <w:t xml:space="preserve">: 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связь общения и деятельности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и, функции, виды и уровни общения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роли и ролевые ожидания в общении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социальных воздействий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ханизмы взаимопонимания в общении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ки и приемы общения, правила слушания, ведения беседы, убеждения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этические принципы общения;</w:t>
      </w:r>
    </w:p>
    <w:p w:rsidR="002951EE" w:rsidRPr="00FF5B34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чники, причины, виды и способы разрешения конфликтов;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7F0F1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личество часов на освоение </w:t>
      </w:r>
      <w:r w:rsidR="007F0F10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 учебной дисциплины: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й учебной нагрузки обучающегося – </w:t>
      </w:r>
      <w:r w:rsidR="00C56F68">
        <w:rPr>
          <w:sz w:val="28"/>
          <w:szCs w:val="28"/>
        </w:rPr>
        <w:t>56</w:t>
      </w:r>
      <w:r>
        <w:rPr>
          <w:sz w:val="28"/>
          <w:szCs w:val="28"/>
        </w:rPr>
        <w:t xml:space="preserve"> час</w:t>
      </w:r>
      <w:r w:rsidR="00D435F0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2951EE" w:rsidRPr="00D2035F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>учебной нагрузки обучающегося</w:t>
      </w:r>
      <w:r>
        <w:rPr>
          <w:sz w:val="28"/>
          <w:szCs w:val="28"/>
        </w:rPr>
        <w:t xml:space="preserve">– </w:t>
      </w:r>
      <w:r w:rsidR="007F0F10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, из них </w:t>
      </w:r>
      <w:r w:rsidR="00C56F68">
        <w:rPr>
          <w:sz w:val="28"/>
          <w:szCs w:val="28"/>
        </w:rPr>
        <w:t>42 часа</w:t>
      </w:r>
      <w:r w:rsidR="007F0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их занятий;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35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="00C56F68">
        <w:rPr>
          <w:sz w:val="28"/>
          <w:szCs w:val="28"/>
        </w:rPr>
        <w:t>8 часов</w:t>
      </w:r>
      <w:r>
        <w:rPr>
          <w:sz w:val="28"/>
          <w:szCs w:val="28"/>
        </w:rPr>
        <w:t>;</w:t>
      </w: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rPr>
          <w:b/>
          <w:sz w:val="28"/>
          <w:szCs w:val="28"/>
        </w:rPr>
      </w:pPr>
    </w:p>
    <w:p w:rsidR="002951EE" w:rsidRDefault="002951EE" w:rsidP="002951EE">
      <w:pPr>
        <w:sectPr w:rsidR="002951EE" w:rsidSect="006E745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51EE" w:rsidRPr="00F4564B" w:rsidRDefault="002951EE" w:rsidP="002951EE">
      <w:pPr>
        <w:jc w:val="center"/>
        <w:rPr>
          <w:b/>
          <w:caps/>
          <w:sz w:val="28"/>
          <w:szCs w:val="28"/>
        </w:rPr>
      </w:pPr>
      <w:r w:rsidRPr="00F4564B">
        <w:rPr>
          <w:b/>
          <w:caps/>
          <w:sz w:val="28"/>
          <w:szCs w:val="28"/>
        </w:rPr>
        <w:lastRenderedPageBreak/>
        <w:t xml:space="preserve">  СТРУКТУРА исодержание учебной дисциплины</w:t>
      </w:r>
    </w:p>
    <w:p w:rsidR="002951EE" w:rsidRPr="00F4564B" w:rsidRDefault="002951EE" w:rsidP="002951E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F4564B">
        <w:rPr>
          <w:rFonts w:ascii="Times New Roman" w:hAnsi="Times New Roman" w:cs="Times New Roman"/>
          <w:b/>
          <w:sz w:val="28"/>
        </w:rPr>
        <w:t>2.1. Объем учебной дисциплины и виды учебной работы</w:t>
      </w:r>
    </w:p>
    <w:p w:rsidR="002951EE" w:rsidRPr="00F4564B" w:rsidRDefault="002951EE" w:rsidP="002951E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90"/>
      </w:tblGrid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бъем часов</w:t>
            </w: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Максимальная учебная нагрузка (всего)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55425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8"/>
                <w:szCs w:val="28"/>
              </w:rPr>
            </w:pPr>
            <w:r w:rsidRPr="00F4564B">
              <w:rPr>
                <w:caps/>
                <w:sz w:val="28"/>
                <w:szCs w:val="28"/>
              </w:rPr>
              <w:t>56</w:t>
            </w: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7F0F10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48</w:t>
            </w: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 том числе: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         лабораторные работы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         практические занятия   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55425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42</w:t>
            </w: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bookmarkStart w:id="0" w:name="_GoBack"/>
            <w:r w:rsidRPr="00F4564B">
              <w:rPr>
                <w:sz w:val="28"/>
                <w:szCs w:val="28"/>
              </w:rPr>
              <w:t xml:space="preserve">контрольные работы   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bookmarkEnd w:id="0"/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           курсовая работа(проект) (если предусмотрено)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55425" w:rsidP="0025542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rPr>
                <w:caps/>
                <w:sz w:val="28"/>
                <w:szCs w:val="28"/>
              </w:rPr>
            </w:pPr>
            <w:r w:rsidRPr="00F4564B">
              <w:rPr>
                <w:caps/>
                <w:sz w:val="28"/>
                <w:szCs w:val="28"/>
              </w:rPr>
              <w:t>8</w:t>
            </w: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 том числе: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8046" w:type="dxa"/>
            <w:shd w:val="clear" w:color="auto" w:fill="auto"/>
          </w:tcPr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индивидуальное проектное задание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неаудиторная самостоятельная работа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2951EE" w:rsidRPr="00F4564B" w:rsidRDefault="002951EE" w:rsidP="000236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51EE" w:rsidRPr="00F4564B" w:rsidTr="00023615">
        <w:tc>
          <w:tcPr>
            <w:tcW w:w="10136" w:type="dxa"/>
            <w:gridSpan w:val="2"/>
            <w:shd w:val="clear" w:color="auto" w:fill="auto"/>
          </w:tcPr>
          <w:p w:rsidR="002951EE" w:rsidRPr="00F4564B" w:rsidRDefault="00ED3ECE" w:rsidP="00023615">
            <w:pPr>
              <w:pStyle w:val="a7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Промежуточная</w:t>
            </w:r>
            <w:r w:rsidR="002951EE" w:rsidRPr="00F4564B">
              <w:rPr>
                <w:sz w:val="28"/>
                <w:szCs w:val="28"/>
              </w:rPr>
              <w:t xml:space="preserve"> аттестация в форме </w:t>
            </w:r>
            <w:r w:rsidR="00C20121" w:rsidRPr="00F4564B">
              <w:rPr>
                <w:sz w:val="28"/>
                <w:szCs w:val="28"/>
              </w:rPr>
              <w:t xml:space="preserve"> </w:t>
            </w:r>
            <w:r w:rsidR="00C20121" w:rsidRPr="00F4564B">
              <w:rPr>
                <w:bCs/>
                <w:color w:val="333333"/>
                <w:sz w:val="28"/>
                <w:szCs w:val="28"/>
                <w:shd w:val="clear" w:color="auto" w:fill="FFFFFF"/>
              </w:rPr>
              <w:t>дифференцированный</w:t>
            </w:r>
            <w:r w:rsidR="00C20121" w:rsidRPr="00F4564B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20121" w:rsidRPr="00F4564B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чет</w:t>
            </w:r>
            <w:r w:rsidR="00C20121" w:rsidRPr="00F4564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951EE" w:rsidRPr="00F4564B">
              <w:rPr>
                <w:sz w:val="28"/>
                <w:szCs w:val="28"/>
              </w:rPr>
              <w:t xml:space="preserve">в </w:t>
            </w:r>
            <w:r w:rsidR="00EB4F78" w:rsidRPr="00F4564B">
              <w:rPr>
                <w:sz w:val="28"/>
                <w:szCs w:val="28"/>
              </w:rPr>
              <w:t>1</w:t>
            </w:r>
            <w:r w:rsidR="007F0F10" w:rsidRPr="00F4564B">
              <w:rPr>
                <w:sz w:val="28"/>
                <w:szCs w:val="28"/>
              </w:rPr>
              <w:t>0</w:t>
            </w:r>
            <w:r w:rsidR="002951EE" w:rsidRPr="00F4564B">
              <w:rPr>
                <w:sz w:val="28"/>
                <w:szCs w:val="28"/>
              </w:rPr>
              <w:t xml:space="preserve"> семестре</w:t>
            </w: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  <w:p w:rsidR="002951EE" w:rsidRPr="00F4564B" w:rsidRDefault="002951EE" w:rsidP="00023615">
            <w:pPr>
              <w:pStyle w:val="a7"/>
              <w:rPr>
                <w:sz w:val="28"/>
                <w:szCs w:val="28"/>
              </w:rPr>
            </w:pPr>
          </w:p>
        </w:tc>
      </w:tr>
    </w:tbl>
    <w:p w:rsidR="002951EE" w:rsidRPr="00F4564B" w:rsidRDefault="002951EE" w:rsidP="002951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</w:p>
    <w:p w:rsidR="002951EE" w:rsidRPr="003D3621" w:rsidRDefault="002951EE" w:rsidP="00F45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.2</w:t>
      </w:r>
      <w:r w:rsidRPr="00EF44B5"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ематический план </w:t>
      </w:r>
      <w:r w:rsidR="00F366E0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учебной дисциплины </w:t>
      </w:r>
      <w:r w:rsidRPr="003D3621">
        <w:rPr>
          <w:b/>
          <w:i/>
          <w:sz w:val="28"/>
          <w:szCs w:val="28"/>
        </w:rPr>
        <w:t>«</w:t>
      </w:r>
      <w:r w:rsidR="00C8340C">
        <w:rPr>
          <w:b/>
        </w:rPr>
        <w:t>ПСИХОЛОГИЯ ОБЩЕНИЯ</w:t>
      </w:r>
      <w:r>
        <w:rPr>
          <w:b/>
        </w:rPr>
        <w:t>»</w:t>
      </w:r>
    </w:p>
    <w:p w:rsidR="002951EE" w:rsidRPr="00EF44B5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42"/>
        <w:gridCol w:w="8772"/>
        <w:gridCol w:w="1135"/>
      </w:tblGrid>
      <w:tr w:rsidR="00E43EB3" w:rsidRPr="003377D8" w:rsidTr="00E43EB3">
        <w:trPr>
          <w:trHeight w:val="20"/>
        </w:trPr>
        <w:tc>
          <w:tcPr>
            <w:tcW w:w="1171" w:type="pct"/>
            <w:shd w:val="clear" w:color="auto" w:fill="auto"/>
          </w:tcPr>
          <w:p w:rsidR="00E43EB3" w:rsidRPr="00F4564B" w:rsidRDefault="00E43EB3" w:rsidP="00023615">
            <w:pPr>
              <w:jc w:val="center"/>
              <w:rPr>
                <w:b/>
                <w:sz w:val="28"/>
                <w:szCs w:val="28"/>
              </w:rPr>
            </w:pPr>
            <w:r w:rsidRPr="00F4564B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pStyle w:val="a7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E43EB3" w:rsidP="00023615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564B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43EB3" w:rsidRPr="003377D8" w:rsidTr="00E43EB3">
        <w:trPr>
          <w:trHeight w:val="20"/>
        </w:trPr>
        <w:tc>
          <w:tcPr>
            <w:tcW w:w="1171" w:type="pct"/>
            <w:shd w:val="clear" w:color="auto" w:fill="auto"/>
          </w:tcPr>
          <w:p w:rsidR="00E43EB3" w:rsidRPr="00F4564B" w:rsidRDefault="00E43EB3" w:rsidP="00023615">
            <w:pPr>
              <w:jc w:val="center"/>
              <w:rPr>
                <w:b/>
                <w:bCs/>
                <w:sz w:val="28"/>
                <w:szCs w:val="28"/>
              </w:rPr>
            </w:pPr>
            <w:r w:rsidRPr="00F4564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564B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E43EB3" w:rsidP="00023615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564B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E43EB3" w:rsidRPr="003377D8" w:rsidTr="00E43EB3">
        <w:trPr>
          <w:trHeight w:val="759"/>
        </w:trPr>
        <w:tc>
          <w:tcPr>
            <w:tcW w:w="4563" w:type="pct"/>
            <w:gridSpan w:val="3"/>
            <w:shd w:val="clear" w:color="auto" w:fill="auto"/>
          </w:tcPr>
          <w:p w:rsidR="00E43EB3" w:rsidRPr="00F4564B" w:rsidRDefault="00E43EB3" w:rsidP="00472C58">
            <w:pPr>
              <w:jc w:val="center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Раздел 1.Теоретические основы психологии общения</w:t>
            </w:r>
          </w:p>
          <w:p w:rsidR="00E43EB3" w:rsidRPr="00F4564B" w:rsidRDefault="00E43EB3" w:rsidP="00023615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E43EB3" w:rsidRPr="00F4564B" w:rsidRDefault="00E43EB3" w:rsidP="00023615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564B">
              <w:rPr>
                <w:rFonts w:ascii="Times New Roman" w:hAnsi="Times New Roman"/>
                <w:sz w:val="28"/>
                <w:szCs w:val="28"/>
              </w:rPr>
              <w:t>1</w:t>
            </w:r>
            <w:r w:rsidR="00184AAE" w:rsidRPr="00F456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EB3" w:rsidRPr="002C5BD5" w:rsidTr="00E43EB3">
        <w:trPr>
          <w:trHeight w:val="288"/>
        </w:trPr>
        <w:tc>
          <w:tcPr>
            <w:tcW w:w="1171" w:type="pct"/>
            <w:vMerge w:val="restart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ма 1.1 Понятие об общении</w:t>
            </w:r>
          </w:p>
          <w:p w:rsidR="00E43EB3" w:rsidRPr="00F4564B" w:rsidRDefault="00E43EB3" w:rsidP="00023615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E43EB3" w:rsidRPr="00F4564B" w:rsidRDefault="00E43EB3" w:rsidP="00A2402C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1047"/>
        </w:trPr>
        <w:tc>
          <w:tcPr>
            <w:tcW w:w="1171" w:type="pct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Понятие </w:t>
            </w:r>
            <w:r w:rsidR="00336671" w:rsidRPr="00F4564B">
              <w:rPr>
                <w:sz w:val="28"/>
                <w:szCs w:val="28"/>
              </w:rPr>
              <w:t>об общении</w:t>
            </w:r>
            <w:r w:rsidRPr="00F4564B">
              <w:rPr>
                <w:sz w:val="28"/>
                <w:szCs w:val="28"/>
              </w:rPr>
              <w:t>. Виды структура и функции. Общение и личность. Общение и деятельность. Общение как коммуникация.</w:t>
            </w: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бщение как межличностное взаимодействие.</w:t>
            </w:r>
          </w:p>
          <w:p w:rsidR="00E43EB3" w:rsidRPr="00F4564B" w:rsidRDefault="00E43EB3" w:rsidP="00023615">
            <w:pPr>
              <w:jc w:val="both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осприятие понимание в процессе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</w:tr>
      <w:tr w:rsidR="00E43EB3" w:rsidRPr="002C5BD5" w:rsidTr="00E43EB3">
        <w:trPr>
          <w:trHeight w:val="942"/>
        </w:trPr>
        <w:tc>
          <w:tcPr>
            <w:tcW w:w="1171" w:type="pct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</w:t>
            </w:r>
            <w:r w:rsidR="00184AAE" w:rsidRPr="00F4564B">
              <w:rPr>
                <w:b/>
                <w:sz w:val="28"/>
                <w:szCs w:val="28"/>
              </w:rPr>
              <w:t>№1-3</w:t>
            </w:r>
          </w:p>
          <w:p w:rsidR="00E43EB3" w:rsidRPr="00F4564B" w:rsidRDefault="00E43EB3" w:rsidP="00023615">
            <w:pPr>
              <w:jc w:val="both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Формы организации общения в деятельности мастера.</w:t>
            </w:r>
          </w:p>
          <w:p w:rsidR="00E43EB3" w:rsidRPr="00F4564B" w:rsidRDefault="00ED3ECE" w:rsidP="00B527D4">
            <w:pPr>
              <w:jc w:val="both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пределение уровня</w:t>
            </w:r>
            <w:r w:rsidR="00E43EB3" w:rsidRPr="00F4564B">
              <w:rPr>
                <w:sz w:val="28"/>
                <w:szCs w:val="28"/>
              </w:rPr>
              <w:t xml:space="preserve"> своей общительности (тест В.Ф. Ряховского).</w:t>
            </w:r>
          </w:p>
          <w:p w:rsidR="00E43EB3" w:rsidRPr="00F4564B" w:rsidRDefault="00E43EB3" w:rsidP="00E43EB3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лияние индивидуальных различий на особенности коммуникации в группе.</w:t>
            </w:r>
          </w:p>
          <w:p w:rsidR="00E43EB3" w:rsidRPr="00F4564B" w:rsidRDefault="00E43EB3" w:rsidP="00E43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43EB3" w:rsidRPr="00F4564B" w:rsidRDefault="00184AAE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43EB3" w:rsidRPr="002C5BD5" w:rsidTr="00E43EB3">
        <w:trPr>
          <w:trHeight w:val="524"/>
        </w:trPr>
        <w:tc>
          <w:tcPr>
            <w:tcW w:w="1171" w:type="pct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92" w:type="pct"/>
            <w:gridSpan w:val="2"/>
            <w:shd w:val="clear" w:color="auto" w:fill="auto"/>
          </w:tcPr>
          <w:p w:rsidR="00E43EB3" w:rsidRPr="00F4564B" w:rsidRDefault="00E43EB3" w:rsidP="00023615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Примеры коммуникативных барьеров и способы их устранения.</w:t>
            </w:r>
          </w:p>
          <w:p w:rsidR="00E43EB3" w:rsidRPr="00F4564B" w:rsidRDefault="00E43EB3" w:rsidP="00B527D4">
            <w:pPr>
              <w:jc w:val="both"/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бщение и профессиональная деятельность.</w:t>
            </w:r>
          </w:p>
          <w:p w:rsidR="00E43EB3" w:rsidRPr="00F4564B" w:rsidRDefault="00E43EB3" w:rsidP="00E43EB3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собенности общения людей в современном мире.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184AAE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200"/>
        </w:trPr>
        <w:tc>
          <w:tcPr>
            <w:tcW w:w="4563" w:type="pct"/>
            <w:gridSpan w:val="3"/>
            <w:shd w:val="clear" w:color="auto" w:fill="auto"/>
          </w:tcPr>
          <w:p w:rsidR="00E43EB3" w:rsidRPr="00F4564B" w:rsidRDefault="00E43EB3" w:rsidP="00023615">
            <w:pPr>
              <w:jc w:val="center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Раздел 2                        Прикладные аспекты психологии общения</w:t>
            </w:r>
          </w:p>
          <w:p w:rsidR="00E43EB3" w:rsidRPr="00F4564B" w:rsidRDefault="00E43EB3" w:rsidP="00DA04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43EB3" w:rsidRPr="00F4564B" w:rsidRDefault="00E43EB3" w:rsidP="00224E06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1</w:t>
            </w:r>
            <w:r w:rsidR="00224E06"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302"/>
        </w:trPr>
        <w:tc>
          <w:tcPr>
            <w:tcW w:w="1187" w:type="pct"/>
            <w:gridSpan w:val="2"/>
            <w:vMerge w:val="restart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ма 2.1 Межличностное взаимодействие в общении. Виды социальных взаимодействий</w:t>
            </w: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E43EB3" w:rsidRPr="00F4564B" w:rsidRDefault="00E43EB3" w:rsidP="003B5A6C">
            <w:pPr>
              <w:rPr>
                <w:rFonts w:eastAsia="Calibri"/>
                <w:sz w:val="28"/>
                <w:szCs w:val="28"/>
              </w:rPr>
            </w:pPr>
          </w:p>
          <w:p w:rsidR="00E43EB3" w:rsidRPr="00F4564B" w:rsidRDefault="00E43EB3" w:rsidP="003B5A6C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920"/>
        </w:trPr>
        <w:tc>
          <w:tcPr>
            <w:tcW w:w="1187" w:type="pct"/>
            <w:gridSpan w:val="2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65133A">
            <w:pPr>
              <w:rPr>
                <w:sz w:val="28"/>
                <w:szCs w:val="28"/>
              </w:rPr>
            </w:pP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Место взаимодействия в структуре общения. Классификация видов социальных взаимодействий.</w:t>
            </w:r>
          </w:p>
        </w:tc>
        <w:tc>
          <w:tcPr>
            <w:tcW w:w="437" w:type="pct"/>
            <w:vMerge/>
            <w:shd w:val="clear" w:color="auto" w:fill="auto"/>
          </w:tcPr>
          <w:p w:rsidR="00E43EB3" w:rsidRPr="00F4564B" w:rsidRDefault="00E43EB3" w:rsidP="000236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EB3" w:rsidRPr="002C5BD5" w:rsidTr="00B17A80">
        <w:trPr>
          <w:trHeight w:val="930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9F6FE1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</w:t>
            </w:r>
            <w:r w:rsidR="00B17A80" w:rsidRPr="00F4564B">
              <w:rPr>
                <w:b/>
                <w:sz w:val="28"/>
                <w:szCs w:val="28"/>
              </w:rPr>
              <w:t>№4</w:t>
            </w:r>
            <w:r w:rsidRPr="00F4564B">
              <w:rPr>
                <w:b/>
                <w:sz w:val="28"/>
                <w:szCs w:val="28"/>
              </w:rPr>
              <w:t>-</w:t>
            </w:r>
            <w:r w:rsidR="00B17A80" w:rsidRPr="00F4564B">
              <w:rPr>
                <w:b/>
                <w:sz w:val="28"/>
                <w:szCs w:val="28"/>
              </w:rPr>
              <w:t>6</w:t>
            </w:r>
          </w:p>
          <w:p w:rsidR="00E43EB3" w:rsidRPr="00F4564B" w:rsidRDefault="00E43EB3" w:rsidP="00E43EB3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одержание и способы общения людей с помощью невербальных средств.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Развитие навыков саморегуляции.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Формирование навыков социального взаимодействия.</w:t>
            </w:r>
          </w:p>
          <w:p w:rsidR="00E43EB3" w:rsidRPr="00F4564B" w:rsidRDefault="00E43EB3" w:rsidP="00B17A80">
            <w:pPr>
              <w:rPr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43EB3" w:rsidRPr="00F4564B" w:rsidRDefault="00B17A80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43EB3" w:rsidRPr="002C5BD5" w:rsidTr="00E43EB3">
        <w:trPr>
          <w:trHeight w:val="920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B17A80" w:rsidRPr="00F4564B" w:rsidRDefault="00B17A80" w:rsidP="00B17A80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№7-8</w:t>
            </w:r>
          </w:p>
          <w:p w:rsidR="00B17A80" w:rsidRPr="00F4564B" w:rsidRDefault="00E43EB3" w:rsidP="00E43EB3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Механизм рефлексии. </w:t>
            </w:r>
          </w:p>
          <w:p w:rsidR="00E43EB3" w:rsidRPr="00F4564B" w:rsidRDefault="00E43EB3" w:rsidP="00E43EB3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Типичные ошибки рефлексивного понимания. </w:t>
            </w:r>
            <w:r w:rsidR="00B4634B" w:rsidRPr="00F4564B">
              <w:rPr>
                <w:sz w:val="28"/>
                <w:szCs w:val="28"/>
              </w:rPr>
              <w:t>Установки.</w:t>
            </w:r>
          </w:p>
          <w:p w:rsidR="00E43EB3" w:rsidRPr="00F4564B" w:rsidRDefault="00E43EB3" w:rsidP="00E43EB3">
            <w:pPr>
              <w:rPr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43EB3" w:rsidRPr="00F4564B" w:rsidRDefault="00B17A80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43EB3" w:rsidRPr="002C5BD5" w:rsidTr="00E43EB3">
        <w:trPr>
          <w:trHeight w:val="200"/>
        </w:trPr>
        <w:tc>
          <w:tcPr>
            <w:tcW w:w="4563" w:type="pct"/>
            <w:gridSpan w:val="3"/>
            <w:shd w:val="clear" w:color="auto" w:fill="auto"/>
          </w:tcPr>
          <w:p w:rsidR="00E43EB3" w:rsidRPr="00F4564B" w:rsidRDefault="00E43EB3" w:rsidP="00472C58">
            <w:pPr>
              <w:tabs>
                <w:tab w:val="left" w:pos="3556"/>
              </w:tabs>
              <w:jc w:val="center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Раздел 3</w:t>
            </w:r>
          </w:p>
          <w:p w:rsidR="00E43EB3" w:rsidRPr="00F4564B" w:rsidRDefault="00E43EB3" w:rsidP="00472C58">
            <w:pPr>
              <w:jc w:val="center"/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хники и приёмы общения.</w:t>
            </w:r>
          </w:p>
        </w:tc>
        <w:tc>
          <w:tcPr>
            <w:tcW w:w="4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E43EB3" w:rsidRPr="00F4564B" w:rsidRDefault="00E43EB3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  <w:r w:rsidR="00B17A80"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261"/>
        </w:trPr>
        <w:tc>
          <w:tcPr>
            <w:tcW w:w="1187" w:type="pct"/>
            <w:gridSpan w:val="2"/>
            <w:vMerge w:val="restart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ма 3.1 Техники и приёмы общения</w:t>
            </w: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E43EB3" w:rsidRPr="00F4564B" w:rsidRDefault="00E43EB3" w:rsidP="008803EA">
            <w:pPr>
              <w:rPr>
                <w:rFonts w:eastAsia="Calibri"/>
                <w:sz w:val="28"/>
                <w:szCs w:val="28"/>
              </w:rPr>
            </w:pPr>
          </w:p>
          <w:p w:rsidR="00E43EB3" w:rsidRPr="00F4564B" w:rsidRDefault="00B17A80" w:rsidP="008803EA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43EB3" w:rsidRPr="002C5BD5" w:rsidTr="00E43EB3">
        <w:trPr>
          <w:trHeight w:val="706"/>
        </w:trPr>
        <w:tc>
          <w:tcPr>
            <w:tcW w:w="1187" w:type="pct"/>
            <w:gridSpan w:val="2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B17A80" w:rsidRPr="00F4564B" w:rsidRDefault="00B17A80" w:rsidP="00B17A80">
            <w:pPr>
              <w:jc w:val="both"/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№9-10</w:t>
            </w:r>
          </w:p>
          <w:p w:rsidR="00E43EB3" w:rsidRPr="00F4564B" w:rsidRDefault="00E43EB3" w:rsidP="00CB46F0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Техники общения. Умения, необходимые в общении. Правила слушания. Виды слушания. Умение говорить как основное умение общения. Правила ведения беседы. </w:t>
            </w:r>
          </w:p>
        </w:tc>
        <w:tc>
          <w:tcPr>
            <w:tcW w:w="437" w:type="pct"/>
            <w:vMerge/>
            <w:shd w:val="clear" w:color="auto" w:fill="auto"/>
          </w:tcPr>
          <w:p w:rsidR="00E43EB3" w:rsidRPr="00F4564B" w:rsidRDefault="00E43EB3" w:rsidP="000236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EB3" w:rsidRPr="002C5BD5" w:rsidTr="00472C58">
        <w:trPr>
          <w:trHeight w:val="1385"/>
        </w:trPr>
        <w:tc>
          <w:tcPr>
            <w:tcW w:w="1187" w:type="pct"/>
            <w:gridSpan w:val="2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 №</w:t>
            </w:r>
            <w:r w:rsidR="00B17A80" w:rsidRPr="00F4564B">
              <w:rPr>
                <w:b/>
                <w:sz w:val="28"/>
                <w:szCs w:val="28"/>
              </w:rPr>
              <w:t>11-14</w:t>
            </w: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оставление схемы «Сигнальный комплекс в восприятии человека человеком»</w:t>
            </w:r>
            <w:r w:rsidR="00336671" w:rsidRPr="00F4564B">
              <w:rPr>
                <w:sz w:val="28"/>
                <w:szCs w:val="28"/>
              </w:rPr>
              <w:t>.</w:t>
            </w: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Тренинг «Распознавание эмоций и чувств в общении».</w:t>
            </w:r>
          </w:p>
          <w:p w:rsidR="00E43EB3" w:rsidRPr="00F4564B" w:rsidRDefault="00E43EB3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иды слушания в педагогической деятельности</w:t>
            </w:r>
          </w:p>
          <w:p w:rsidR="00E43EB3" w:rsidRPr="00F4564B" w:rsidRDefault="00E43EB3" w:rsidP="00472C58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тработка навыков убеждающего воздействия.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E43EB3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8</w:t>
            </w:r>
          </w:p>
          <w:p w:rsidR="00E43EB3" w:rsidRPr="00F4564B" w:rsidRDefault="00E43EB3" w:rsidP="009545A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EB3" w:rsidRPr="002C5BD5" w:rsidTr="00472C58">
        <w:trPr>
          <w:trHeight w:val="1122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9F6FE1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Коммуникативные умения и коммуникативные способности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Активное слушание в работе со студентами</w:t>
            </w:r>
          </w:p>
          <w:p w:rsidR="00E43EB3" w:rsidRPr="00F4564B" w:rsidRDefault="00E43EB3" w:rsidP="009F6FE1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Как воздействовать на людей, выступая публично.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B17A80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2C58" w:rsidRPr="002C5BD5" w:rsidTr="00E43EB3">
        <w:trPr>
          <w:trHeight w:val="200"/>
        </w:trPr>
        <w:tc>
          <w:tcPr>
            <w:tcW w:w="1187" w:type="pct"/>
            <w:gridSpan w:val="2"/>
            <w:vMerge w:val="restart"/>
            <w:shd w:val="clear" w:color="auto" w:fill="auto"/>
          </w:tcPr>
          <w:p w:rsidR="00472C58" w:rsidRPr="00F4564B" w:rsidRDefault="00472C58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ма 3.2. Общение и индивидуальные особенности человека</w:t>
            </w:r>
          </w:p>
        </w:tc>
        <w:tc>
          <w:tcPr>
            <w:tcW w:w="3376" w:type="pct"/>
            <w:shd w:val="clear" w:color="auto" w:fill="auto"/>
          </w:tcPr>
          <w:p w:rsidR="00472C58" w:rsidRPr="00F4564B" w:rsidRDefault="00472C58" w:rsidP="00023615">
            <w:pPr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472C58" w:rsidRPr="00F4564B" w:rsidRDefault="00472C58" w:rsidP="00425CF6">
            <w:pPr>
              <w:rPr>
                <w:rFonts w:eastAsia="Calibri"/>
                <w:sz w:val="28"/>
                <w:szCs w:val="28"/>
              </w:rPr>
            </w:pPr>
          </w:p>
          <w:p w:rsidR="00472C58" w:rsidRPr="00F4564B" w:rsidRDefault="00472C58" w:rsidP="00425CF6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2C58" w:rsidRPr="002C5BD5" w:rsidTr="00E43EB3">
        <w:trPr>
          <w:trHeight w:val="269"/>
        </w:trPr>
        <w:tc>
          <w:tcPr>
            <w:tcW w:w="1187" w:type="pct"/>
            <w:gridSpan w:val="2"/>
            <w:vMerge/>
            <w:shd w:val="clear" w:color="auto" w:fill="auto"/>
          </w:tcPr>
          <w:p w:rsidR="00472C58" w:rsidRPr="00F4564B" w:rsidRDefault="00472C58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B17A80" w:rsidRPr="00F4564B" w:rsidRDefault="00B17A80" w:rsidP="00B17A80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 №15</w:t>
            </w:r>
          </w:p>
          <w:p w:rsidR="00472C58" w:rsidRPr="00F4564B" w:rsidRDefault="00472C58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бщение и темперамент.</w:t>
            </w:r>
          </w:p>
          <w:p w:rsidR="00472C58" w:rsidRPr="00F4564B" w:rsidRDefault="00472C58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lastRenderedPageBreak/>
              <w:t>Общение и характер человека.</w:t>
            </w:r>
          </w:p>
          <w:p w:rsidR="00472C58" w:rsidRPr="00F4564B" w:rsidRDefault="00472C58" w:rsidP="009F6FE1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Принципы профессиональной этики общения.  Этические кодексы в общении.</w:t>
            </w:r>
          </w:p>
        </w:tc>
        <w:tc>
          <w:tcPr>
            <w:tcW w:w="437" w:type="pct"/>
            <w:vMerge/>
            <w:shd w:val="clear" w:color="auto" w:fill="auto"/>
          </w:tcPr>
          <w:p w:rsidR="00472C58" w:rsidRPr="00F4564B" w:rsidRDefault="00472C58" w:rsidP="000236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EB3" w:rsidRPr="002C5BD5" w:rsidTr="00E43EB3">
        <w:trPr>
          <w:trHeight w:val="269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9F6FE1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</w:t>
            </w:r>
            <w:r w:rsidR="00472C58" w:rsidRPr="00F4564B">
              <w:rPr>
                <w:b/>
                <w:sz w:val="28"/>
                <w:szCs w:val="28"/>
              </w:rPr>
              <w:t xml:space="preserve"> №</w:t>
            </w:r>
            <w:r w:rsidR="00B17A80" w:rsidRPr="00F4564B">
              <w:rPr>
                <w:b/>
                <w:sz w:val="28"/>
                <w:szCs w:val="28"/>
              </w:rPr>
              <w:t>16-17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Выявление индивидуальных особенностей восприятия человеком других людей.</w:t>
            </w:r>
          </w:p>
          <w:p w:rsidR="00E43EB3" w:rsidRPr="00F4564B" w:rsidRDefault="00E43EB3" w:rsidP="009F6FE1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амооценка практических навыков общения.</w:t>
            </w:r>
          </w:p>
          <w:p w:rsidR="00E43EB3" w:rsidRPr="00F4564B" w:rsidRDefault="00E43EB3" w:rsidP="009F6FE1">
            <w:pPr>
              <w:rPr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43EB3" w:rsidRPr="00F4564B" w:rsidRDefault="00B17A80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43EB3" w:rsidRPr="002C5BD5" w:rsidTr="00F4564B">
        <w:trPr>
          <w:trHeight w:val="1216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032CAF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472C58" w:rsidRPr="00F4564B" w:rsidRDefault="00472C58" w:rsidP="00F4564B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Учет типов темперамента в профессиональной деятельности мастера профессионального обучения.</w:t>
            </w:r>
            <w:r w:rsidR="00F456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E43EB3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2C58" w:rsidRPr="002C5BD5" w:rsidTr="00472C58">
        <w:trPr>
          <w:trHeight w:val="690"/>
        </w:trPr>
        <w:tc>
          <w:tcPr>
            <w:tcW w:w="4563" w:type="pct"/>
            <w:gridSpan w:val="3"/>
            <w:shd w:val="clear" w:color="auto" w:fill="auto"/>
          </w:tcPr>
          <w:p w:rsidR="00472C58" w:rsidRPr="00F4564B" w:rsidRDefault="00472C58" w:rsidP="00472C58">
            <w:pPr>
              <w:jc w:val="center"/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Раздел 4. Конфликтное общение</w:t>
            </w:r>
          </w:p>
        </w:tc>
        <w:tc>
          <w:tcPr>
            <w:tcW w:w="437" w:type="pct"/>
            <w:shd w:val="clear" w:color="auto" w:fill="auto"/>
          </w:tcPr>
          <w:p w:rsidR="00472C58" w:rsidRPr="00F4564B" w:rsidRDefault="00472C58" w:rsidP="00A469B9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1</w:t>
            </w:r>
            <w:r w:rsidR="00224E06"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2C58" w:rsidRPr="002C5BD5" w:rsidTr="00E43EB3">
        <w:trPr>
          <w:trHeight w:val="291"/>
        </w:trPr>
        <w:tc>
          <w:tcPr>
            <w:tcW w:w="1187" w:type="pct"/>
            <w:gridSpan w:val="2"/>
            <w:vMerge w:val="restart"/>
            <w:shd w:val="clear" w:color="auto" w:fill="auto"/>
          </w:tcPr>
          <w:p w:rsidR="00472C58" w:rsidRPr="00F4564B" w:rsidRDefault="00472C58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Тема 4.1. Источники, причины, виды конфликтов</w:t>
            </w:r>
          </w:p>
          <w:p w:rsidR="00472C58" w:rsidRPr="00F4564B" w:rsidRDefault="00472C58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472C58" w:rsidRPr="00F4564B" w:rsidRDefault="00472C58" w:rsidP="00023615">
            <w:pPr>
              <w:rPr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472C58" w:rsidRPr="00F4564B" w:rsidRDefault="00472C58" w:rsidP="006D78FC">
            <w:pPr>
              <w:rPr>
                <w:rFonts w:eastAsia="Calibri"/>
                <w:sz w:val="28"/>
                <w:szCs w:val="28"/>
              </w:rPr>
            </w:pPr>
          </w:p>
          <w:p w:rsidR="00472C58" w:rsidRPr="00F4564B" w:rsidRDefault="00224E06" w:rsidP="006D78FC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2C58" w:rsidRPr="002C5BD5" w:rsidTr="00E43EB3">
        <w:trPr>
          <w:trHeight w:val="526"/>
        </w:trPr>
        <w:tc>
          <w:tcPr>
            <w:tcW w:w="1187" w:type="pct"/>
            <w:gridSpan w:val="2"/>
            <w:vMerge/>
            <w:shd w:val="clear" w:color="auto" w:fill="auto"/>
          </w:tcPr>
          <w:p w:rsidR="00472C58" w:rsidRPr="00F4564B" w:rsidRDefault="00472C58" w:rsidP="00023615">
            <w:pPr>
              <w:rPr>
                <w:b/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472C58" w:rsidRPr="00F4564B" w:rsidRDefault="00472C58" w:rsidP="00023615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Понятие конфликта как способа взаимодействия. Источники и причины возникновения конфликтной ситуаций в общении. Виды конфликтов.</w:t>
            </w:r>
          </w:p>
          <w:p w:rsidR="00472C58" w:rsidRPr="00F4564B" w:rsidRDefault="00472C58" w:rsidP="00224E06">
            <w:pPr>
              <w:rPr>
                <w:b/>
                <w:sz w:val="28"/>
                <w:szCs w:val="28"/>
                <w:highlight w:val="yellow"/>
              </w:rPr>
            </w:pPr>
            <w:r w:rsidRPr="00F4564B">
              <w:rPr>
                <w:sz w:val="28"/>
                <w:szCs w:val="28"/>
              </w:rPr>
              <w:t xml:space="preserve">Основные подходы в разрешении конфликтов. </w:t>
            </w:r>
          </w:p>
        </w:tc>
        <w:tc>
          <w:tcPr>
            <w:tcW w:w="437" w:type="pct"/>
            <w:vMerge/>
            <w:shd w:val="clear" w:color="auto" w:fill="auto"/>
          </w:tcPr>
          <w:p w:rsidR="00472C58" w:rsidRPr="00F4564B" w:rsidRDefault="00472C58" w:rsidP="000236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EB3" w:rsidRPr="002C5BD5" w:rsidTr="00E43EB3">
        <w:trPr>
          <w:trHeight w:val="526"/>
        </w:trPr>
        <w:tc>
          <w:tcPr>
            <w:tcW w:w="1187" w:type="pct"/>
            <w:gridSpan w:val="2"/>
            <w:vMerge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65133A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Практические занятия</w:t>
            </w:r>
            <w:r w:rsidR="00472C58" w:rsidRPr="00F4564B">
              <w:rPr>
                <w:b/>
                <w:sz w:val="28"/>
                <w:szCs w:val="28"/>
              </w:rPr>
              <w:t xml:space="preserve"> №</w:t>
            </w:r>
            <w:r w:rsidR="00A469B9" w:rsidRPr="00F4564B">
              <w:rPr>
                <w:b/>
                <w:sz w:val="28"/>
                <w:szCs w:val="28"/>
              </w:rPr>
              <w:t>18-</w:t>
            </w:r>
            <w:r w:rsidR="00224E06" w:rsidRPr="00F4564B">
              <w:rPr>
                <w:b/>
                <w:sz w:val="28"/>
                <w:szCs w:val="28"/>
              </w:rPr>
              <w:t>21</w:t>
            </w:r>
          </w:p>
          <w:p w:rsidR="00472C58" w:rsidRPr="00F4564B" w:rsidRDefault="00472C58" w:rsidP="0065133A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Анализ конфликтных ситуаций</w:t>
            </w:r>
          </w:p>
          <w:p w:rsidR="00E43EB3" w:rsidRPr="00F4564B" w:rsidRDefault="00E43EB3" w:rsidP="0065133A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тработка  навыков конструктивного общения</w:t>
            </w:r>
            <w:r w:rsidRPr="00F4564B">
              <w:rPr>
                <w:b/>
                <w:sz w:val="28"/>
                <w:szCs w:val="28"/>
              </w:rPr>
              <w:t>.</w:t>
            </w:r>
          </w:p>
          <w:p w:rsidR="00224E06" w:rsidRPr="00F4564B" w:rsidRDefault="00224E06" w:rsidP="0065133A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Стратегии и методы разрешения конфликтов.</w:t>
            </w:r>
          </w:p>
          <w:p w:rsidR="00E43EB3" w:rsidRPr="00F4564B" w:rsidRDefault="00E43EB3" w:rsidP="00472C58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Пути разрешения конфликтных ситуаций.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224E06" w:rsidP="00023615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E43EB3" w:rsidRPr="002C5BD5" w:rsidTr="00E43EB3">
        <w:trPr>
          <w:trHeight w:val="697"/>
        </w:trPr>
        <w:tc>
          <w:tcPr>
            <w:tcW w:w="1187" w:type="pct"/>
            <w:gridSpan w:val="2"/>
            <w:vMerge/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</w:tc>
        <w:tc>
          <w:tcPr>
            <w:tcW w:w="3376" w:type="pct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472C58" w:rsidRPr="00F4564B" w:rsidRDefault="00472C58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>Описание психологических черт конфликтной личности</w:t>
            </w:r>
          </w:p>
          <w:p w:rsidR="00E43EB3" w:rsidRPr="00F4564B" w:rsidRDefault="00E43EB3" w:rsidP="00472C58">
            <w:pPr>
              <w:rPr>
                <w:sz w:val="28"/>
                <w:szCs w:val="28"/>
              </w:rPr>
            </w:pPr>
            <w:r w:rsidRPr="00F4564B">
              <w:rPr>
                <w:sz w:val="28"/>
                <w:szCs w:val="28"/>
              </w:rPr>
              <w:t xml:space="preserve">Роль и значение стереотипов в восприятии человека человеком. </w:t>
            </w:r>
          </w:p>
        </w:tc>
        <w:tc>
          <w:tcPr>
            <w:tcW w:w="437" w:type="pct"/>
            <w:shd w:val="clear" w:color="auto" w:fill="auto"/>
          </w:tcPr>
          <w:p w:rsidR="00E43EB3" w:rsidRPr="00F4564B" w:rsidRDefault="00A469B9" w:rsidP="00A469B9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F4564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43EB3" w:rsidRPr="002C5BD5" w:rsidTr="00E43EB3">
        <w:trPr>
          <w:trHeight w:val="683"/>
        </w:trPr>
        <w:tc>
          <w:tcPr>
            <w:tcW w:w="1187" w:type="pct"/>
            <w:gridSpan w:val="2"/>
            <w:shd w:val="clear" w:color="auto" w:fill="auto"/>
          </w:tcPr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  <w:r w:rsidRPr="00F4564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76" w:type="pct"/>
            <w:tcBorders>
              <w:bottom w:val="single" w:sz="4" w:space="0" w:color="auto"/>
            </w:tcBorders>
            <w:shd w:val="clear" w:color="auto" w:fill="auto"/>
          </w:tcPr>
          <w:p w:rsidR="00E43EB3" w:rsidRPr="00F4564B" w:rsidRDefault="00E43EB3" w:rsidP="00023615">
            <w:pPr>
              <w:rPr>
                <w:sz w:val="28"/>
                <w:szCs w:val="28"/>
              </w:rPr>
            </w:pPr>
          </w:p>
          <w:p w:rsidR="00E43EB3" w:rsidRPr="00F4564B" w:rsidRDefault="00E43EB3" w:rsidP="00023615">
            <w:pPr>
              <w:rPr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E43EB3" w:rsidRPr="00F4564B" w:rsidRDefault="00E43EB3" w:rsidP="00224E06">
            <w:pPr>
              <w:rPr>
                <w:rFonts w:eastAsia="Calibri"/>
                <w:sz w:val="28"/>
                <w:szCs w:val="28"/>
              </w:rPr>
            </w:pPr>
            <w:r w:rsidRPr="00F4564B">
              <w:rPr>
                <w:rFonts w:eastAsia="Calibri"/>
                <w:sz w:val="28"/>
                <w:szCs w:val="28"/>
              </w:rPr>
              <w:t xml:space="preserve">     </w:t>
            </w:r>
            <w:r w:rsidR="00F4564B" w:rsidRPr="00F4564B">
              <w:rPr>
                <w:rFonts w:eastAsia="Calibri"/>
                <w:sz w:val="28"/>
                <w:szCs w:val="28"/>
              </w:rPr>
              <w:t>56</w:t>
            </w:r>
            <w:r w:rsidRPr="00F4564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2951EE" w:rsidRDefault="002951EE" w:rsidP="002951EE">
      <w:pPr>
        <w:sectPr w:rsidR="002951EE" w:rsidSect="00F4564B">
          <w:footerReference w:type="even" r:id="rId10"/>
          <w:footerReference w:type="default" r:id="rId11"/>
          <w:pgSz w:w="16838" w:h="11906" w:orient="landscape"/>
          <w:pgMar w:top="851" w:right="1134" w:bottom="851" w:left="964" w:header="709" w:footer="709" w:gutter="0"/>
          <w:cols w:space="708"/>
          <w:titlePg/>
          <w:docGrid w:linePitch="360"/>
        </w:sectPr>
      </w:pPr>
    </w:p>
    <w:p w:rsidR="002951EE" w:rsidRDefault="002951EE" w:rsidP="002951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EF44B5">
        <w:rPr>
          <w:b/>
          <w:caps/>
          <w:sz w:val="28"/>
          <w:szCs w:val="28"/>
        </w:rPr>
        <w:t xml:space="preserve">. условия реализации </w:t>
      </w:r>
      <w:r>
        <w:rPr>
          <w:b/>
          <w:caps/>
          <w:sz w:val="28"/>
          <w:szCs w:val="28"/>
        </w:rPr>
        <w:t>учебной дисциплины</w:t>
      </w:r>
    </w:p>
    <w:p w:rsidR="00697956" w:rsidRPr="00697956" w:rsidRDefault="00697956" w:rsidP="00697956"/>
    <w:p w:rsidR="002951EE" w:rsidRDefault="002951EE" w:rsidP="002951EE">
      <w:pPr>
        <w:pStyle w:val="1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2951EE" w:rsidRDefault="002951EE" w:rsidP="002951EE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1C211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учебной дисциплины требует наличия учебного кабинета дисциплины </w:t>
      </w:r>
      <w:r w:rsidR="005A7CD8">
        <w:rPr>
          <w:sz w:val="28"/>
          <w:szCs w:val="28"/>
        </w:rPr>
        <w:t>ОГСЭ.02 Психология общения</w:t>
      </w:r>
      <w:r>
        <w:rPr>
          <w:sz w:val="28"/>
          <w:szCs w:val="28"/>
        </w:rPr>
        <w:t>.</w:t>
      </w:r>
    </w:p>
    <w:p w:rsidR="002951EE" w:rsidRPr="000022D8" w:rsidRDefault="002951EE" w:rsidP="002951EE">
      <w:pPr>
        <w:jc w:val="both"/>
        <w:rPr>
          <w:b/>
          <w:i/>
          <w:sz w:val="28"/>
          <w:szCs w:val="28"/>
        </w:rPr>
      </w:pPr>
      <w:r w:rsidRPr="000022D8">
        <w:rPr>
          <w:b/>
          <w:i/>
          <w:sz w:val="28"/>
          <w:szCs w:val="28"/>
        </w:rPr>
        <w:t>Оборудование учебного кабинета: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адочные места по количеству обучающихся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ты учебно-наглядных пособий «Психология»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– справочные документы, инструкционные карты для практических заданий, рабочая тетрадь и т. д.;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2951EE" w:rsidRDefault="002951EE" w:rsidP="002951E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 лицензионным программным обеспечением и мультимедиа проектор.</w:t>
      </w:r>
    </w:p>
    <w:p w:rsidR="002951EE" w:rsidRDefault="002951EE" w:rsidP="002951EE">
      <w:pPr>
        <w:jc w:val="both"/>
        <w:rPr>
          <w:sz w:val="28"/>
          <w:szCs w:val="28"/>
        </w:rPr>
      </w:pPr>
    </w:p>
    <w:p w:rsidR="002951EE" w:rsidRPr="00931DCB" w:rsidRDefault="002951EE" w:rsidP="002951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 xml:space="preserve">.2. Информационное </w:t>
      </w:r>
      <w:r>
        <w:rPr>
          <w:b/>
          <w:sz w:val="28"/>
          <w:szCs w:val="28"/>
        </w:rPr>
        <w:t>обеспечение</w:t>
      </w:r>
      <w:r w:rsidRPr="00931DCB">
        <w:rPr>
          <w:b/>
          <w:sz w:val="28"/>
          <w:szCs w:val="28"/>
        </w:rPr>
        <w:t xml:space="preserve"> обучения</w:t>
      </w:r>
    </w:p>
    <w:p w:rsidR="002951EE" w:rsidRDefault="002951EE" w:rsidP="0029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A1C">
        <w:rPr>
          <w:b/>
          <w:bCs/>
          <w:sz w:val="28"/>
          <w:szCs w:val="28"/>
        </w:rPr>
        <w:t>Перечень уче</w:t>
      </w:r>
      <w:r>
        <w:rPr>
          <w:b/>
          <w:bCs/>
          <w:sz w:val="28"/>
          <w:szCs w:val="28"/>
        </w:rPr>
        <w:t>бных изданий, Интернет-ресурсов.</w:t>
      </w:r>
    </w:p>
    <w:p w:rsidR="002951EE" w:rsidRDefault="002951EE" w:rsidP="002951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Ефимова Н.С. Психология общения Москва ИД «Форум» - ИНФА – М – 2011г.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Ильин Е.П.. Психология общения и межличностных отношений: СПб.:Питер.2009г.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Бодалаев А.А. Психология общения: М.: Издательство «Институт практической психологии», - Воронеж: «МОДЭК», 2002г.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Коммуникативная деятельность педагога: учеб.пособие для студ. высш. пед. учеб. заведений /И.А.Колесникова; под. ред. В.А. Сластенина. – М. : «Академия» 2007г.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Леонтьев А.А. Психология общения (Сер.«Психология общения»)- М.:У Смысл, 2007г.</w:t>
      </w:r>
    </w:p>
    <w:p w:rsidR="002951EE" w:rsidRDefault="002951EE" w:rsidP="002951E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Рогов Е.И. Психология общения. – М.: ВЛАДОС, 2005г.</w:t>
      </w:r>
    </w:p>
    <w:p w:rsidR="002951EE" w:rsidRPr="00573996" w:rsidRDefault="002951EE" w:rsidP="002951EE">
      <w:pPr>
        <w:ind w:left="360"/>
        <w:rPr>
          <w:b/>
          <w:sz w:val="28"/>
        </w:rPr>
      </w:pPr>
      <w:r w:rsidRPr="00573996">
        <w:rPr>
          <w:b/>
          <w:sz w:val="28"/>
        </w:rPr>
        <w:t>Дополнительные источники: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Быков А.К. Методы активного социально – психологического обучения: учебное пособие. – М.: ТЦ Сфера, 2005г.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Деловая культура и психология общения: Учебник для нач. проф. образования / Г.М. Шалимова. – М.: «Академия», 2009г.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сихолого – педагогический практикум: учеб.пособие для студ. высш. Учеб.заведений /  </w:t>
      </w:r>
      <w:r w:rsidRPr="00B907AE">
        <w:rPr>
          <w:sz w:val="28"/>
        </w:rPr>
        <w:t>[</w:t>
      </w:r>
      <w:r>
        <w:rPr>
          <w:sz w:val="28"/>
        </w:rPr>
        <w:t>Л.С. Подымова, Л.И. Духова, Е.А. Ларина, О.А. Шиян</w:t>
      </w:r>
      <w:r w:rsidRPr="00B907AE">
        <w:rPr>
          <w:sz w:val="28"/>
        </w:rPr>
        <w:t>]</w:t>
      </w:r>
      <w:r>
        <w:rPr>
          <w:sz w:val="28"/>
        </w:rPr>
        <w:t>; под ред. В.А. Сластенина. – М.: «Академия», 2008г.</w:t>
      </w:r>
    </w:p>
    <w:p w:rsidR="002951EE" w:rsidRDefault="002951EE" w:rsidP="00697956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етровский А.В. , Ярошевский М.Г. Психология Учебник для студ. </w:t>
      </w:r>
    </w:p>
    <w:p w:rsidR="001E6809" w:rsidRDefault="001E6809" w:rsidP="001E6809">
      <w:pPr>
        <w:spacing w:after="240"/>
        <w:ind w:left="720"/>
        <w:rPr>
          <w:sz w:val="28"/>
        </w:rPr>
      </w:pPr>
    </w:p>
    <w:p w:rsidR="001E6809" w:rsidRDefault="001E6809" w:rsidP="001E6809">
      <w:pPr>
        <w:spacing w:after="240"/>
        <w:ind w:left="720"/>
        <w:rPr>
          <w:sz w:val="28"/>
        </w:rPr>
      </w:pPr>
    </w:p>
    <w:p w:rsidR="002951EE" w:rsidRPr="00697956" w:rsidRDefault="002951EE" w:rsidP="002951EE">
      <w:pPr>
        <w:numPr>
          <w:ilvl w:val="0"/>
          <w:numId w:val="4"/>
        </w:numPr>
        <w:spacing w:after="240"/>
        <w:rPr>
          <w:sz w:val="28"/>
        </w:rPr>
      </w:pPr>
      <w:r w:rsidRPr="00697956">
        <w:rPr>
          <w:sz w:val="28"/>
        </w:rPr>
        <w:lastRenderedPageBreak/>
        <w:t>Психология иэтика делового общения: Учебник для вузов  /под.ред. проф. В.н. Лавриенко. – М. : ЮНИТИ – ДАНА, 2005г.Социальная психология /П.С. Самыгин, Е.П. Ларькова – Ростов н/Д:Феникс, 2009г.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Электронный журнал «Психологическая наука и образование» изд-во ГОУ ВПО Московский городской психолого – педагогический университет.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сихологические исследования: электрон. Науч.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</w:t>
      </w:r>
      <w:r>
        <w:rPr>
          <w:sz w:val="28"/>
        </w:rPr>
        <w:t>:/</w:t>
      </w:r>
      <w:r>
        <w:rPr>
          <w:sz w:val="28"/>
          <w:lang w:val="en-US"/>
        </w:rPr>
        <w:t>psestudy</w:t>
      </w:r>
      <w:r>
        <w:rPr>
          <w:sz w:val="28"/>
        </w:rPr>
        <w:t>.</w:t>
      </w:r>
      <w:r>
        <w:rPr>
          <w:sz w:val="28"/>
          <w:lang w:val="en-US"/>
        </w:rPr>
        <w:t>ru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сихологический журнал – изд-во: Институт психологии РАН</w:t>
      </w:r>
    </w:p>
    <w:p w:rsidR="002951EE" w:rsidRDefault="002951EE" w:rsidP="002951E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Российский психологический журнал. Издательство «КРЕДО».</w:t>
      </w:r>
    </w:p>
    <w:p w:rsidR="002951EE" w:rsidRDefault="002951EE" w:rsidP="002951EE">
      <w:pPr>
        <w:ind w:left="720"/>
        <w:rPr>
          <w:sz w:val="28"/>
        </w:rPr>
      </w:pPr>
    </w:p>
    <w:p w:rsidR="002951EE" w:rsidRPr="00353A66" w:rsidRDefault="002951EE" w:rsidP="002951EE">
      <w:pPr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http</w:t>
      </w:r>
      <w:r w:rsidRPr="00B41AF3">
        <w:rPr>
          <w:sz w:val="28"/>
          <w:lang w:val="en-US"/>
        </w:rPr>
        <w:t>://</w:t>
      </w:r>
      <w:r w:rsidRPr="00353A66">
        <w:rPr>
          <w:sz w:val="28"/>
          <w:lang w:val="en-US"/>
        </w:rPr>
        <w:t>www.psu.ru/</w:t>
      </w:r>
      <w:r>
        <w:rPr>
          <w:sz w:val="28"/>
          <w:lang w:val="en-US"/>
        </w:rPr>
        <w:t xml:space="preserve"> about</w:t>
      </w:r>
      <w:r w:rsidRPr="00353A66">
        <w:rPr>
          <w:sz w:val="28"/>
          <w:lang w:val="en-US"/>
        </w:rPr>
        <w:t>/</w:t>
      </w:r>
      <w:r>
        <w:rPr>
          <w:sz w:val="28"/>
          <w:lang w:val="en-US"/>
        </w:rPr>
        <w:t>lab</w:t>
      </w:r>
      <w:r w:rsidRPr="00353A66">
        <w:rPr>
          <w:sz w:val="28"/>
          <w:lang w:val="en-US"/>
        </w:rPr>
        <w:t>/</w:t>
      </w:r>
      <w:r>
        <w:rPr>
          <w:sz w:val="28"/>
          <w:lang w:val="en-US"/>
        </w:rPr>
        <w:t xml:space="preserve"> semantic.html</w:t>
      </w:r>
      <w:r w:rsidRPr="00353A66">
        <w:rPr>
          <w:sz w:val="28"/>
          <w:lang w:val="en-US"/>
        </w:rPr>
        <w:t>.</w:t>
      </w:r>
    </w:p>
    <w:p w:rsidR="002951EE" w:rsidRDefault="002951EE" w:rsidP="002951EE">
      <w:pPr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http</w:t>
      </w:r>
      <w:r w:rsidRPr="00353A66">
        <w:rPr>
          <w:sz w:val="28"/>
          <w:lang w:val="en-US"/>
        </w:rPr>
        <w:t>://</w:t>
      </w:r>
      <w:r>
        <w:rPr>
          <w:sz w:val="28"/>
          <w:lang w:val="en-US"/>
        </w:rPr>
        <w:t>www.avpu.ru</w:t>
      </w:r>
      <w:r w:rsidRPr="00353A66">
        <w:rPr>
          <w:sz w:val="28"/>
          <w:lang w:val="en-US"/>
        </w:rPr>
        <w:t>/</w:t>
      </w:r>
      <w:r>
        <w:rPr>
          <w:sz w:val="28"/>
          <w:lang w:val="en-US"/>
        </w:rPr>
        <w:t>proect</w:t>
      </w:r>
      <w:r w:rsidRPr="00353A66">
        <w:rPr>
          <w:sz w:val="28"/>
          <w:lang w:val="en-US"/>
        </w:rPr>
        <w:t>/</w:t>
      </w:r>
      <w:r>
        <w:rPr>
          <w:sz w:val="28"/>
          <w:lang w:val="en-US"/>
        </w:rPr>
        <w:t>sbornik2004/161.htm.</w:t>
      </w:r>
    </w:p>
    <w:p w:rsidR="002951EE" w:rsidRPr="005501C9" w:rsidRDefault="00DD67F4" w:rsidP="002951EE">
      <w:pPr>
        <w:numPr>
          <w:ilvl w:val="0"/>
          <w:numId w:val="5"/>
        </w:numPr>
        <w:rPr>
          <w:sz w:val="28"/>
          <w:lang w:val="en-US"/>
        </w:rPr>
      </w:pPr>
      <w:hyperlink r:id="rId12" w:history="1">
        <w:r w:rsidR="002951EE" w:rsidRPr="005501C9">
          <w:rPr>
            <w:rStyle w:val="a6"/>
            <w:sz w:val="28"/>
            <w:lang w:val="en-US"/>
          </w:rPr>
          <w:t>http://www.voppsy.ru/journals</w:t>
        </w:r>
        <w:r w:rsidR="002951EE" w:rsidRPr="005501C9">
          <w:rPr>
            <w:rStyle w:val="a6"/>
            <w:sz w:val="28"/>
            <w:lang w:val="en-US"/>
          </w:rPr>
          <w:softHyphen/>
          <w:t xml:space="preserve"> _ all/issues/1995/952/952031.htm</w:t>
        </w:r>
      </w:hyperlink>
      <w:r w:rsidR="002951EE" w:rsidRPr="005501C9">
        <w:rPr>
          <w:sz w:val="28"/>
          <w:lang w:val="en-US"/>
        </w:rPr>
        <w:t>.</w:t>
      </w:r>
    </w:p>
    <w:p w:rsidR="002951EE" w:rsidRPr="00697956" w:rsidRDefault="002951EE" w:rsidP="002951EE">
      <w:pPr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http</w:t>
      </w:r>
      <w:r w:rsidRPr="00353A66">
        <w:rPr>
          <w:sz w:val="28"/>
          <w:lang w:val="en-US"/>
        </w:rPr>
        <w:t>://</w:t>
      </w:r>
      <w:r>
        <w:rPr>
          <w:sz w:val="28"/>
          <w:lang w:val="en-US"/>
        </w:rPr>
        <w:t>www.pirao.ru/strukt/lab_gr/l _det_p.html</w:t>
      </w:r>
      <w:r w:rsidRPr="00353A66">
        <w:rPr>
          <w:sz w:val="28"/>
          <w:lang w:val="en-US"/>
        </w:rPr>
        <w:t>.</w:t>
      </w:r>
    </w:p>
    <w:p w:rsidR="00697956" w:rsidRPr="00B4634B" w:rsidRDefault="00697956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ED3ECE" w:rsidRPr="00B4634B" w:rsidRDefault="00ED3ECE" w:rsidP="00697956">
      <w:pPr>
        <w:ind w:left="705"/>
        <w:rPr>
          <w:sz w:val="28"/>
          <w:lang w:val="en-US"/>
        </w:rPr>
      </w:pPr>
    </w:p>
    <w:p w:rsidR="002951EE" w:rsidRPr="002951EE" w:rsidRDefault="002951EE" w:rsidP="002951EE">
      <w:pPr>
        <w:rPr>
          <w:sz w:val="28"/>
          <w:lang w:val="en-US"/>
        </w:rPr>
      </w:pPr>
    </w:p>
    <w:p w:rsidR="002951EE" w:rsidRPr="002951EE" w:rsidRDefault="002951EE" w:rsidP="002951EE">
      <w:pPr>
        <w:rPr>
          <w:sz w:val="28"/>
          <w:lang w:val="en-US"/>
        </w:rPr>
      </w:pPr>
    </w:p>
    <w:p w:rsidR="002951EE" w:rsidRPr="00916137" w:rsidRDefault="002951EE" w:rsidP="002951EE">
      <w:pPr>
        <w:rPr>
          <w:sz w:val="28"/>
          <w:lang w:val="en-US"/>
        </w:rPr>
      </w:pPr>
    </w:p>
    <w:p w:rsidR="003C2565" w:rsidRPr="008A7984" w:rsidRDefault="003C2565" w:rsidP="003C2565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8A7984"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3C2565" w:rsidRPr="008A7984" w:rsidRDefault="003C2565" w:rsidP="003C2565">
      <w:pPr>
        <w:pStyle w:val="a7"/>
        <w:rPr>
          <w:sz w:val="28"/>
          <w:szCs w:val="28"/>
        </w:rPr>
      </w:pPr>
      <w:r w:rsidRPr="008A7984">
        <w:rPr>
          <w:b/>
          <w:sz w:val="28"/>
          <w:szCs w:val="28"/>
        </w:rPr>
        <w:t xml:space="preserve">Контроль и оценка  </w:t>
      </w:r>
      <w:r w:rsidRPr="008A7984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C2565" w:rsidRPr="008A7984" w:rsidRDefault="003C2565" w:rsidP="003C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963"/>
      </w:tblGrid>
      <w:tr w:rsidR="003C2565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5" w:rsidRPr="008A7984" w:rsidRDefault="003C2565">
            <w:pPr>
              <w:jc w:val="center"/>
              <w:rPr>
                <w:b/>
                <w:bCs/>
                <w:sz w:val="28"/>
                <w:szCs w:val="28"/>
              </w:rPr>
            </w:pPr>
            <w:r w:rsidRPr="008A7984">
              <w:rPr>
                <w:b/>
                <w:bCs/>
                <w:sz w:val="28"/>
                <w:szCs w:val="28"/>
              </w:rPr>
              <w:t>Результаты обучения (освоенные умения,  усвоенные знания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5" w:rsidRPr="008A7984" w:rsidRDefault="003C2565">
            <w:pPr>
              <w:jc w:val="center"/>
              <w:rPr>
                <w:b/>
                <w:bCs/>
                <w:sz w:val="28"/>
                <w:szCs w:val="28"/>
              </w:rPr>
            </w:pPr>
            <w:r w:rsidRPr="008A798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C2565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5" w:rsidRPr="008A7984" w:rsidRDefault="003C2565">
            <w:pPr>
              <w:jc w:val="center"/>
              <w:rPr>
                <w:b/>
                <w:bCs/>
                <w:sz w:val="28"/>
                <w:szCs w:val="28"/>
              </w:rPr>
            </w:pPr>
            <w:r w:rsidRPr="008A7984">
              <w:rPr>
                <w:b/>
                <w:bCs/>
                <w:sz w:val="28"/>
                <w:szCs w:val="28"/>
              </w:rPr>
              <w:t>- Знания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65" w:rsidRPr="008A7984" w:rsidRDefault="003C2565">
            <w:pPr>
              <w:jc w:val="center"/>
              <w:rPr>
                <w:b/>
                <w:sz w:val="28"/>
                <w:szCs w:val="28"/>
              </w:rPr>
            </w:pPr>
            <w:r w:rsidRPr="008A7984">
              <w:rPr>
                <w:b/>
                <w:sz w:val="28"/>
                <w:szCs w:val="28"/>
              </w:rPr>
              <w:t>Оценка</w:t>
            </w: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взаимосвязь общения и деятельности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Default="00AA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.</w:t>
            </w:r>
          </w:p>
          <w:p w:rsidR="00AA0B52" w:rsidRPr="008A7984" w:rsidRDefault="00AA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.</w:t>
            </w:r>
          </w:p>
          <w:p w:rsidR="00BD12E0" w:rsidRPr="008A7984" w:rsidRDefault="00BD12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цели, функции, виды и уровни общения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роли и ролевые ожидания в общении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виды социальных взаимодействий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механизмы взаимопонимания в общении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техники и приемы общения, правила слушания, ведения беседы, убеждения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этические принципы общения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5A7CD8">
            <w:pPr>
              <w:jc w:val="center"/>
              <w:rPr>
                <w:b/>
                <w:bCs/>
                <w:sz w:val="28"/>
                <w:szCs w:val="28"/>
              </w:rPr>
            </w:pPr>
            <w:r w:rsidRPr="008A7984">
              <w:rPr>
                <w:b/>
                <w:bCs/>
                <w:sz w:val="28"/>
                <w:szCs w:val="28"/>
              </w:rPr>
              <w:t>- Умения: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BD12E0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п</w:t>
            </w:r>
            <w:r w:rsidR="005A7CD8" w:rsidRPr="008A7984">
              <w:rPr>
                <w:bCs/>
                <w:sz w:val="28"/>
                <w:szCs w:val="28"/>
              </w:rPr>
              <w:t>рименять техники и приемы эффективного общения в профессиональной деятельности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CD8" w:rsidRPr="008A7984" w:rsidTr="005A7CD8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D8" w:rsidRPr="008A7984" w:rsidRDefault="00BD12E0">
            <w:pPr>
              <w:rPr>
                <w:bCs/>
                <w:sz w:val="28"/>
                <w:szCs w:val="28"/>
              </w:rPr>
            </w:pPr>
            <w:r w:rsidRPr="008A7984">
              <w:rPr>
                <w:bCs/>
                <w:sz w:val="28"/>
                <w:szCs w:val="28"/>
              </w:rPr>
              <w:t>и</w:t>
            </w:r>
            <w:r w:rsidR="005A7CD8" w:rsidRPr="008A7984">
              <w:rPr>
                <w:bCs/>
                <w:sz w:val="28"/>
                <w:szCs w:val="28"/>
              </w:rPr>
              <w:t>спользовать приемы саморегуляции поведения в процессе межличностного общения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D8" w:rsidRPr="008A7984" w:rsidRDefault="005A7C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7956" w:rsidRPr="005A7CD8" w:rsidRDefault="00697956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2951EE" w:rsidRPr="005A7CD8" w:rsidRDefault="002951EE" w:rsidP="002951EE">
      <w:pPr>
        <w:rPr>
          <w:sz w:val="28"/>
        </w:rPr>
      </w:pPr>
    </w:p>
    <w:p w:rsidR="009532C3" w:rsidRPr="005A7CD8" w:rsidRDefault="009532C3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5A7CD8" w:rsidRDefault="00DF0849"/>
    <w:p w:rsidR="00DF0849" w:rsidRPr="00FF18E6" w:rsidRDefault="00DF0849"/>
    <w:sectPr w:rsidR="00DF0849" w:rsidRPr="00FF18E6" w:rsidSect="006979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F4" w:rsidRDefault="00DD67F4">
      <w:r>
        <w:separator/>
      </w:r>
    </w:p>
  </w:endnote>
  <w:endnote w:type="continuationSeparator" w:id="0">
    <w:p w:rsidR="00DD67F4" w:rsidRDefault="00DD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59" w:rsidRDefault="00EE155B" w:rsidP="006E74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9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459" w:rsidRDefault="00DD67F4" w:rsidP="006E74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59" w:rsidRPr="005D23F4" w:rsidRDefault="00EE155B" w:rsidP="006E7459">
    <w:pPr>
      <w:pStyle w:val="a3"/>
      <w:framePr w:wrap="around" w:vAnchor="text" w:hAnchor="margin" w:xAlign="right" w:y="1"/>
      <w:rPr>
        <w:rStyle w:val="a5"/>
      </w:rPr>
    </w:pPr>
    <w:r w:rsidRPr="005D23F4">
      <w:rPr>
        <w:rStyle w:val="a5"/>
      </w:rPr>
      <w:fldChar w:fldCharType="begin"/>
    </w:r>
    <w:r w:rsidR="00697956" w:rsidRPr="005D23F4">
      <w:rPr>
        <w:rStyle w:val="a5"/>
      </w:rPr>
      <w:instrText xml:space="preserve">PAGE  </w:instrText>
    </w:r>
    <w:r w:rsidRPr="005D23F4">
      <w:rPr>
        <w:rStyle w:val="a5"/>
      </w:rPr>
      <w:fldChar w:fldCharType="separate"/>
    </w:r>
    <w:r w:rsidR="00B503B9">
      <w:rPr>
        <w:rStyle w:val="a5"/>
        <w:noProof/>
      </w:rPr>
      <w:t>3</w:t>
    </w:r>
    <w:r w:rsidRPr="005D23F4">
      <w:rPr>
        <w:rStyle w:val="a5"/>
      </w:rPr>
      <w:fldChar w:fldCharType="end"/>
    </w:r>
  </w:p>
  <w:p w:rsidR="006E7459" w:rsidRDefault="00DD67F4" w:rsidP="006E745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59" w:rsidRDefault="00EE155B" w:rsidP="006E74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9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459" w:rsidRDefault="00DD67F4" w:rsidP="006E745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59" w:rsidRDefault="00EE155B" w:rsidP="006E74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3B9">
      <w:rPr>
        <w:rStyle w:val="a5"/>
        <w:noProof/>
      </w:rPr>
      <w:t>6</w:t>
    </w:r>
    <w:r>
      <w:rPr>
        <w:rStyle w:val="a5"/>
      </w:rPr>
      <w:fldChar w:fldCharType="end"/>
    </w:r>
  </w:p>
  <w:p w:rsidR="006E7459" w:rsidRDefault="00DD67F4" w:rsidP="006E74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F4" w:rsidRDefault="00DD67F4">
      <w:r>
        <w:separator/>
      </w:r>
    </w:p>
  </w:footnote>
  <w:footnote w:type="continuationSeparator" w:id="0">
    <w:p w:rsidR="00DD67F4" w:rsidRDefault="00DD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A2CDB"/>
    <w:multiLevelType w:val="hybridMultilevel"/>
    <w:tmpl w:val="A12EFE78"/>
    <w:lvl w:ilvl="0" w:tplc="59D0E9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41819CD"/>
    <w:multiLevelType w:val="multilevel"/>
    <w:tmpl w:val="1C3CAC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4D5F07"/>
    <w:multiLevelType w:val="hybridMultilevel"/>
    <w:tmpl w:val="B35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157B2"/>
    <w:multiLevelType w:val="multilevel"/>
    <w:tmpl w:val="D46AA5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2F25FC"/>
    <w:multiLevelType w:val="hybridMultilevel"/>
    <w:tmpl w:val="FCA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EE"/>
    <w:rsid w:val="0000184C"/>
    <w:rsid w:val="000137BA"/>
    <w:rsid w:val="00023ECB"/>
    <w:rsid w:val="00032CAF"/>
    <w:rsid w:val="00125A1B"/>
    <w:rsid w:val="00184A98"/>
    <w:rsid w:val="00184AAE"/>
    <w:rsid w:val="00190A65"/>
    <w:rsid w:val="001C313B"/>
    <w:rsid w:val="001E6809"/>
    <w:rsid w:val="002000C3"/>
    <w:rsid w:val="0020586B"/>
    <w:rsid w:val="00213DDE"/>
    <w:rsid w:val="00224E06"/>
    <w:rsid w:val="00230255"/>
    <w:rsid w:val="00255425"/>
    <w:rsid w:val="002951EE"/>
    <w:rsid w:val="002D5C53"/>
    <w:rsid w:val="002F13AD"/>
    <w:rsid w:val="0030248A"/>
    <w:rsid w:val="00336671"/>
    <w:rsid w:val="00386710"/>
    <w:rsid w:val="003A683C"/>
    <w:rsid w:val="003B383F"/>
    <w:rsid w:val="003C2565"/>
    <w:rsid w:val="00406AF3"/>
    <w:rsid w:val="00410BB1"/>
    <w:rsid w:val="0042673A"/>
    <w:rsid w:val="00433E1C"/>
    <w:rsid w:val="00450EA3"/>
    <w:rsid w:val="00457AC8"/>
    <w:rsid w:val="00464885"/>
    <w:rsid w:val="00466D76"/>
    <w:rsid w:val="00472C58"/>
    <w:rsid w:val="004E1FCE"/>
    <w:rsid w:val="00537378"/>
    <w:rsid w:val="005376D5"/>
    <w:rsid w:val="00552EB0"/>
    <w:rsid w:val="00566013"/>
    <w:rsid w:val="005A7CD8"/>
    <w:rsid w:val="005C4008"/>
    <w:rsid w:val="005C7667"/>
    <w:rsid w:val="005E4005"/>
    <w:rsid w:val="00636E7A"/>
    <w:rsid w:val="0065133A"/>
    <w:rsid w:val="0065244B"/>
    <w:rsid w:val="006804C8"/>
    <w:rsid w:val="00697956"/>
    <w:rsid w:val="006A2DDE"/>
    <w:rsid w:val="006B45CE"/>
    <w:rsid w:val="00710F17"/>
    <w:rsid w:val="007262F9"/>
    <w:rsid w:val="007670D3"/>
    <w:rsid w:val="007C462A"/>
    <w:rsid w:val="007F0F10"/>
    <w:rsid w:val="00831346"/>
    <w:rsid w:val="00850AA1"/>
    <w:rsid w:val="00860ED6"/>
    <w:rsid w:val="00866DB8"/>
    <w:rsid w:val="00884DDD"/>
    <w:rsid w:val="008A7984"/>
    <w:rsid w:val="008B743E"/>
    <w:rsid w:val="008E0987"/>
    <w:rsid w:val="008F3545"/>
    <w:rsid w:val="00916137"/>
    <w:rsid w:val="00925CE7"/>
    <w:rsid w:val="00930DA4"/>
    <w:rsid w:val="009532C3"/>
    <w:rsid w:val="009876B2"/>
    <w:rsid w:val="009D3EA0"/>
    <w:rsid w:val="009F6FE1"/>
    <w:rsid w:val="00A469B9"/>
    <w:rsid w:val="00AA0B52"/>
    <w:rsid w:val="00AD65B1"/>
    <w:rsid w:val="00B01EBB"/>
    <w:rsid w:val="00B17A80"/>
    <w:rsid w:val="00B45532"/>
    <w:rsid w:val="00B4634B"/>
    <w:rsid w:val="00B503B9"/>
    <w:rsid w:val="00B527D4"/>
    <w:rsid w:val="00B70654"/>
    <w:rsid w:val="00BD12E0"/>
    <w:rsid w:val="00BD328D"/>
    <w:rsid w:val="00C02A06"/>
    <w:rsid w:val="00C20121"/>
    <w:rsid w:val="00C4136C"/>
    <w:rsid w:val="00C51042"/>
    <w:rsid w:val="00C56F68"/>
    <w:rsid w:val="00C8340C"/>
    <w:rsid w:val="00C8352F"/>
    <w:rsid w:val="00CB06CC"/>
    <w:rsid w:val="00CB46F0"/>
    <w:rsid w:val="00CF779E"/>
    <w:rsid w:val="00D435F0"/>
    <w:rsid w:val="00D97D75"/>
    <w:rsid w:val="00DA0414"/>
    <w:rsid w:val="00DD67F4"/>
    <w:rsid w:val="00DE59B2"/>
    <w:rsid w:val="00DF0849"/>
    <w:rsid w:val="00DF2908"/>
    <w:rsid w:val="00DF6D6C"/>
    <w:rsid w:val="00E2726F"/>
    <w:rsid w:val="00E43EB3"/>
    <w:rsid w:val="00E9062A"/>
    <w:rsid w:val="00EA0972"/>
    <w:rsid w:val="00EB2A97"/>
    <w:rsid w:val="00EB4F78"/>
    <w:rsid w:val="00ED34D2"/>
    <w:rsid w:val="00ED3ECE"/>
    <w:rsid w:val="00EE155B"/>
    <w:rsid w:val="00F366E0"/>
    <w:rsid w:val="00F4564B"/>
    <w:rsid w:val="00F71DE6"/>
    <w:rsid w:val="00F9508F"/>
    <w:rsid w:val="00FB3821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6EAF7-3F7C-4579-96FE-0C70835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1E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2951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95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51EE"/>
  </w:style>
  <w:style w:type="paragraph" w:styleId="2">
    <w:name w:val="List 2"/>
    <w:basedOn w:val="a"/>
    <w:link w:val="20"/>
    <w:rsid w:val="002951EE"/>
    <w:pPr>
      <w:ind w:left="566" w:hanging="283"/>
    </w:pPr>
    <w:rPr>
      <w:rFonts w:ascii="Arial" w:hAnsi="Arial" w:cs="Arial"/>
      <w:szCs w:val="28"/>
    </w:rPr>
  </w:style>
  <w:style w:type="character" w:customStyle="1" w:styleId="20">
    <w:name w:val="Список 2 Знак"/>
    <w:link w:val="2"/>
    <w:rsid w:val="002951EE"/>
    <w:rPr>
      <w:rFonts w:ascii="Arial" w:eastAsia="Times New Roman" w:hAnsi="Arial" w:cs="Arial"/>
      <w:sz w:val="24"/>
      <w:szCs w:val="28"/>
      <w:lang w:eastAsia="ru-RU"/>
    </w:rPr>
  </w:style>
  <w:style w:type="character" w:styleId="a6">
    <w:name w:val="Hyperlink"/>
    <w:rsid w:val="002951EE"/>
    <w:rPr>
      <w:color w:val="0000FF"/>
      <w:u w:val="single"/>
    </w:rPr>
  </w:style>
  <w:style w:type="paragraph" w:styleId="a7">
    <w:name w:val="List Paragraph"/>
    <w:basedOn w:val="a"/>
    <w:qFormat/>
    <w:rsid w:val="002951EE"/>
    <w:pPr>
      <w:ind w:left="720"/>
      <w:contextualSpacing/>
    </w:pPr>
  </w:style>
  <w:style w:type="paragraph" w:customStyle="1" w:styleId="a8">
    <w:name w:val="+Заголовок"/>
    <w:basedOn w:val="a"/>
    <w:rsid w:val="002951EE"/>
    <w:pPr>
      <w:jc w:val="center"/>
    </w:pPr>
    <w:rPr>
      <w:rFonts w:ascii="Tahoma" w:hAnsi="Tahoma" w:cs="Tahoma"/>
      <w:b/>
      <w:caps/>
      <w:sz w:val="22"/>
    </w:rPr>
  </w:style>
  <w:style w:type="paragraph" w:styleId="a9">
    <w:name w:val="Subtitle"/>
    <w:basedOn w:val="a"/>
    <w:next w:val="a"/>
    <w:link w:val="aa"/>
    <w:qFormat/>
    <w:rsid w:val="002951EE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2951EE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6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E7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10B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B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psy.ru/journals%20_%20all/issues/1995/952/95203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91EA-BB54-453B-9CC5-9A4EEF8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6T08:54:00Z</cp:lastPrinted>
  <dcterms:created xsi:type="dcterms:W3CDTF">2019-05-21T10:26:00Z</dcterms:created>
  <dcterms:modified xsi:type="dcterms:W3CDTF">2019-12-16T08:55:00Z</dcterms:modified>
</cp:coreProperties>
</file>